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951D" w14:textId="77777777" w:rsidR="00A10BFC" w:rsidRPr="00E9637A" w:rsidRDefault="00A10BFC" w:rsidP="00A10BFC">
      <w:pPr>
        <w:jc w:val="center"/>
        <w:rPr>
          <w:rFonts w:ascii="Arial" w:hAnsi="Arial" w:cs="Arial"/>
        </w:rPr>
      </w:pPr>
      <w:bookmarkStart w:id="0" w:name="_Toc176587600"/>
      <w:bookmarkStart w:id="1" w:name="_Toc176603339"/>
      <w:bookmarkStart w:id="2" w:name="_GoBack"/>
      <w:bookmarkEnd w:id="2"/>
    </w:p>
    <w:p w14:paraId="26C7951E" w14:textId="77777777" w:rsidR="00A10BFC" w:rsidRPr="00E9637A" w:rsidRDefault="00A10BFC" w:rsidP="00A10BFC">
      <w:pPr>
        <w:pStyle w:val="BodyText"/>
        <w:jc w:val="center"/>
        <w:rPr>
          <w:rFonts w:ascii="Arial" w:hAnsi="Arial" w:cs="Arial"/>
          <w:sz w:val="24"/>
          <w:lang w:val="ru-RU"/>
        </w:rPr>
      </w:pPr>
    </w:p>
    <w:p w14:paraId="26C7951F" w14:textId="77777777" w:rsidR="00A10BFC" w:rsidRPr="00E9637A" w:rsidRDefault="00A10BFC" w:rsidP="00A10BFC">
      <w:pPr>
        <w:jc w:val="center"/>
        <w:rPr>
          <w:rFonts w:ascii="Arial" w:hAnsi="Arial" w:cs="Arial"/>
        </w:rPr>
      </w:pPr>
    </w:p>
    <w:p w14:paraId="26C79520" w14:textId="77777777" w:rsidR="00A10BFC" w:rsidRPr="00E9637A" w:rsidRDefault="00A10BFC" w:rsidP="00A10BFC">
      <w:pPr>
        <w:jc w:val="center"/>
        <w:rPr>
          <w:rFonts w:ascii="Arial" w:hAnsi="Arial" w:cs="Arial"/>
        </w:rPr>
      </w:pPr>
    </w:p>
    <w:p w14:paraId="26C79521" w14:textId="77777777" w:rsidR="00A10BFC" w:rsidRPr="00E9637A" w:rsidRDefault="00A10BFC" w:rsidP="00A10BFC">
      <w:pPr>
        <w:jc w:val="center"/>
        <w:rPr>
          <w:rFonts w:ascii="Arial" w:hAnsi="Arial" w:cs="Arial"/>
        </w:rPr>
      </w:pPr>
    </w:p>
    <w:p w14:paraId="26C79522" w14:textId="77777777" w:rsidR="00A10BFC" w:rsidRPr="00E9637A" w:rsidRDefault="001306BD" w:rsidP="00A10BFC">
      <w:pPr>
        <w:jc w:val="center"/>
        <w:rPr>
          <w:rFonts w:ascii="Arial" w:hAnsi="Arial" w:cs="Arial"/>
        </w:rPr>
      </w:pPr>
      <w:r w:rsidRPr="00F55F76">
        <w:rPr>
          <w:rFonts w:ascii="Arial" w:hAnsi="Arial" w:cs="Arial"/>
          <w:noProof/>
        </w:rPr>
        <w:drawing>
          <wp:inline distT="0" distB="0" distL="0" distR="0" wp14:anchorId="26C795B4" wp14:editId="26C795B5">
            <wp:extent cx="1714500" cy="520700"/>
            <wp:effectExtent l="0" t="0" r="0" b="0"/>
            <wp:docPr id="3" name="Picture 3" descr="Описание: 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23" w14:textId="77777777" w:rsidR="00A10BFC" w:rsidRPr="00E9637A" w:rsidRDefault="00A10BFC" w:rsidP="00A10BFC">
      <w:pPr>
        <w:jc w:val="center"/>
        <w:rPr>
          <w:rFonts w:ascii="Arial" w:hAnsi="Arial" w:cs="Arial"/>
        </w:rPr>
      </w:pPr>
    </w:p>
    <w:p w14:paraId="26C79524" w14:textId="77777777" w:rsidR="00A10BFC" w:rsidRPr="00E9637A" w:rsidRDefault="00A10BFC" w:rsidP="00A10BFC">
      <w:pPr>
        <w:jc w:val="center"/>
        <w:rPr>
          <w:rFonts w:ascii="Arial" w:hAnsi="Arial" w:cs="Arial"/>
        </w:rPr>
      </w:pPr>
    </w:p>
    <w:p w14:paraId="26C79525" w14:textId="77777777" w:rsidR="00A10BFC" w:rsidRPr="00E9637A" w:rsidRDefault="00A10BFC" w:rsidP="00A10BFC">
      <w:pPr>
        <w:jc w:val="center"/>
        <w:rPr>
          <w:rFonts w:ascii="Arial" w:hAnsi="Arial" w:cs="Arial"/>
          <w:sz w:val="72"/>
          <w:szCs w:val="72"/>
          <w:lang w:val="ru-RU"/>
        </w:rPr>
      </w:pPr>
      <w:r w:rsidRPr="00E9637A">
        <w:rPr>
          <w:rFonts w:ascii="Arial" w:hAnsi="Arial" w:cs="Arial"/>
          <w:sz w:val="72"/>
          <w:szCs w:val="72"/>
        </w:rPr>
        <w:t>PLAUT</w:t>
      </w:r>
      <w:r w:rsidRPr="00E9637A">
        <w:rPr>
          <w:rFonts w:ascii="Arial" w:hAnsi="Arial" w:cs="Arial"/>
          <w:sz w:val="72"/>
          <w:szCs w:val="72"/>
          <w:lang w:val="ru-RU"/>
        </w:rPr>
        <w:t xml:space="preserve"> </w:t>
      </w:r>
      <w:r w:rsidRPr="00E9637A">
        <w:rPr>
          <w:rFonts w:ascii="Arial" w:hAnsi="Arial" w:cs="Arial"/>
          <w:sz w:val="72"/>
          <w:szCs w:val="72"/>
        </w:rPr>
        <w:t>Works</w:t>
      </w:r>
      <w:r w:rsidRPr="00E9637A">
        <w:rPr>
          <w:rFonts w:ascii="Arial" w:hAnsi="Arial" w:cs="Arial"/>
          <w:sz w:val="72"/>
          <w:szCs w:val="72"/>
          <w:lang w:val="ru-RU"/>
        </w:rPr>
        <w:t xml:space="preserve"> </w:t>
      </w:r>
      <w:r w:rsidRPr="00E9637A">
        <w:rPr>
          <w:rFonts w:ascii="Arial" w:hAnsi="Arial" w:cs="Arial"/>
          <w:sz w:val="72"/>
          <w:szCs w:val="72"/>
        </w:rPr>
        <w:t>for</w:t>
      </w:r>
      <w:r w:rsidRPr="00E9637A">
        <w:rPr>
          <w:rFonts w:ascii="Arial" w:hAnsi="Arial" w:cs="Arial"/>
          <w:sz w:val="72"/>
          <w:szCs w:val="72"/>
          <w:lang w:val="ru-RU"/>
        </w:rPr>
        <w:t xml:space="preserve"> </w:t>
      </w:r>
      <w:r w:rsidRPr="00E9637A">
        <w:rPr>
          <w:rFonts w:ascii="Arial" w:hAnsi="Arial" w:cs="Arial"/>
          <w:sz w:val="72"/>
          <w:szCs w:val="72"/>
        </w:rPr>
        <w:t>Russia</w:t>
      </w:r>
    </w:p>
    <w:p w14:paraId="26C79526" w14:textId="77777777" w:rsidR="00A10BFC" w:rsidRPr="00E9637A" w:rsidRDefault="00A10BFC" w:rsidP="00A10BFC">
      <w:pPr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14:paraId="26C79527" w14:textId="77777777" w:rsidR="00A10BFC" w:rsidRPr="00E9637A" w:rsidRDefault="00A10BFC" w:rsidP="00A10BFC">
      <w:pPr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E9637A">
        <w:rPr>
          <w:rFonts w:ascii="Arial" w:hAnsi="Arial" w:cs="Arial"/>
          <w:b/>
          <w:sz w:val="48"/>
          <w:szCs w:val="48"/>
          <w:lang w:val="ru-RU"/>
        </w:rPr>
        <w:t>Инструкция пользователя</w:t>
      </w:r>
    </w:p>
    <w:p w14:paraId="26C79528" w14:textId="77777777" w:rsidR="00A10BFC" w:rsidRPr="00E9637A" w:rsidRDefault="00A10BFC" w:rsidP="00A10BFC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26C79529" w14:textId="77777777" w:rsidR="00A10BFC" w:rsidRPr="00E9637A" w:rsidRDefault="00A10BFC" w:rsidP="00A10BFC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E9637A">
        <w:rPr>
          <w:rFonts w:ascii="Arial" w:hAnsi="Arial" w:cs="Arial"/>
          <w:b/>
          <w:sz w:val="40"/>
          <w:szCs w:val="40"/>
          <w:lang w:val="ru-RU"/>
        </w:rPr>
        <w:t>«</w:t>
      </w:r>
      <w:r w:rsidR="00864C65" w:rsidRPr="00E9637A">
        <w:rPr>
          <w:rFonts w:ascii="Arial" w:hAnsi="Arial" w:cs="Arial"/>
          <w:b/>
          <w:sz w:val="40"/>
          <w:szCs w:val="40"/>
          <w:lang w:val="ru-RU"/>
        </w:rPr>
        <w:t>Печать типовых форм</w:t>
      </w:r>
      <w:r w:rsidR="00455A78" w:rsidRPr="00E9637A">
        <w:rPr>
          <w:rFonts w:ascii="Arial" w:hAnsi="Arial" w:cs="Arial"/>
          <w:b/>
          <w:sz w:val="40"/>
          <w:szCs w:val="40"/>
          <w:lang w:val="ru-RU"/>
        </w:rPr>
        <w:t xml:space="preserve"> ОС</w:t>
      </w:r>
      <w:r w:rsidRPr="00E9637A">
        <w:rPr>
          <w:rFonts w:ascii="Arial" w:hAnsi="Arial" w:cs="Arial"/>
          <w:b/>
          <w:sz w:val="40"/>
          <w:szCs w:val="40"/>
          <w:lang w:val="ru-RU"/>
        </w:rPr>
        <w:t>»</w:t>
      </w:r>
    </w:p>
    <w:p w14:paraId="26C7952A" w14:textId="77777777" w:rsidR="00A10BFC" w:rsidRPr="00E9637A" w:rsidRDefault="00A10BFC" w:rsidP="00A10BFC">
      <w:pPr>
        <w:rPr>
          <w:rFonts w:ascii="Arial" w:hAnsi="Arial" w:cs="Arial"/>
          <w:b/>
          <w:lang w:val="ru-RU"/>
        </w:rPr>
      </w:pPr>
      <w:r w:rsidRPr="00E9637A">
        <w:rPr>
          <w:rFonts w:ascii="Arial" w:hAnsi="Arial" w:cs="Arial"/>
          <w:b/>
          <w:lang w:val="ru-RU"/>
        </w:rPr>
        <w:br w:type="page"/>
      </w:r>
      <w:bookmarkStart w:id="3" w:name="_Toc217741495"/>
      <w:bookmarkStart w:id="4" w:name="_Toc217795215"/>
      <w:bookmarkStart w:id="5" w:name="_Toc256515172"/>
      <w:bookmarkStart w:id="6" w:name="_Toc258491739"/>
      <w:bookmarkStart w:id="7" w:name="_Toc326656382"/>
    </w:p>
    <w:p w14:paraId="26C7952B" w14:textId="77777777" w:rsidR="00A10BFC" w:rsidRPr="00E9637A" w:rsidRDefault="00A10BFC" w:rsidP="00A10BFC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b/>
          <w:sz w:val="32"/>
          <w:szCs w:val="32"/>
          <w:lang w:val="ru-RU"/>
        </w:rPr>
        <w:lastRenderedPageBreak/>
        <w:t>Содержание</w:t>
      </w:r>
      <w:bookmarkEnd w:id="3"/>
      <w:bookmarkEnd w:id="4"/>
      <w:bookmarkEnd w:id="5"/>
      <w:bookmarkEnd w:id="6"/>
      <w:bookmarkEnd w:id="7"/>
    </w:p>
    <w:p w14:paraId="26C7952C" w14:textId="77777777" w:rsidR="0062587A" w:rsidRDefault="00A10BFC" w:rsidP="00A10BFC">
      <w:pPr>
        <w:pStyle w:val="TOC1"/>
        <w:tabs>
          <w:tab w:val="right" w:leader="dot" w:pos="9736"/>
        </w:tabs>
        <w:rPr>
          <w:noProof/>
        </w:rPr>
      </w:pP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t xml:space="preserve">   </w: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fldChar w:fldCharType="begin"/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TOC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o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"1-3" \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h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z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\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instrText>u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  <w:lang w:val="ru-RU"/>
        </w:rPr>
        <w:instrText xml:space="preserve"> </w:instrText>
      </w:r>
      <w:r w:rsidRPr="00E9637A">
        <w:rPr>
          <w:rStyle w:val="Hyperlink"/>
          <w:rFonts w:ascii="Arial" w:hAnsi="Arial" w:cs="Arial"/>
          <w:noProof/>
          <w:color w:val="auto"/>
          <w:sz w:val="24"/>
          <w:szCs w:val="24"/>
        </w:rPr>
        <w:fldChar w:fldCharType="separate"/>
      </w:r>
    </w:p>
    <w:p w14:paraId="26C7952D" w14:textId="77777777" w:rsidR="0062587A" w:rsidRPr="00F55F76" w:rsidRDefault="00B46882">
      <w:pPr>
        <w:pStyle w:val="TOC1"/>
        <w:tabs>
          <w:tab w:val="left" w:pos="480"/>
          <w:tab w:val="right" w:leader="dot" w:pos="9736"/>
        </w:tabs>
        <w:rPr>
          <w:rFonts w:ascii="Calibri" w:hAnsi="Calibri"/>
          <w:b w:val="0"/>
          <w:bCs w:val="0"/>
          <w:caps w:val="0"/>
          <w:noProof/>
          <w:sz w:val="24"/>
          <w:szCs w:val="24"/>
          <w:lang w:eastAsia="en-US"/>
        </w:rPr>
      </w:pPr>
      <w:hyperlink w:anchor="_Toc534372561" w:history="1">
        <w:r w:rsidR="0062587A" w:rsidRPr="00744C2D">
          <w:rPr>
            <w:rStyle w:val="Hyperlink"/>
            <w:rFonts w:ascii="Arial" w:hAnsi="Arial"/>
            <w:noProof/>
            <w:lang w:val="ru-RU"/>
          </w:rPr>
          <w:t>1</w:t>
        </w:r>
        <w:r w:rsidR="0062587A" w:rsidRPr="00F55F76">
          <w:rPr>
            <w:rFonts w:ascii="Calibri" w:hAnsi="Calibri"/>
            <w:b w:val="0"/>
            <w:bCs w:val="0"/>
            <w:caps w:val="0"/>
            <w:noProof/>
            <w:sz w:val="24"/>
            <w:szCs w:val="24"/>
            <w:lang w:eastAsia="en-US"/>
          </w:rPr>
          <w:tab/>
        </w:r>
        <w:r w:rsidR="0062587A" w:rsidRPr="00744C2D">
          <w:rPr>
            <w:rStyle w:val="Hyperlink"/>
            <w:rFonts w:ascii="Arial" w:hAnsi="Arial"/>
            <w:noProof/>
            <w:lang w:val="ru-RU"/>
          </w:rPr>
          <w:t>Печать типовых форм по ОС. Отчеты</w:t>
        </w:r>
        <w:r w:rsidR="0062587A">
          <w:rPr>
            <w:noProof/>
            <w:webHidden/>
          </w:rPr>
          <w:tab/>
        </w:r>
        <w:r w:rsidR="0062587A">
          <w:rPr>
            <w:noProof/>
            <w:webHidden/>
          </w:rPr>
          <w:fldChar w:fldCharType="begin"/>
        </w:r>
        <w:r w:rsidR="0062587A">
          <w:rPr>
            <w:noProof/>
            <w:webHidden/>
          </w:rPr>
          <w:instrText xml:space="preserve"> PAGEREF _Toc534372561 \h </w:instrText>
        </w:r>
        <w:r w:rsidR="0062587A">
          <w:rPr>
            <w:noProof/>
            <w:webHidden/>
          </w:rPr>
        </w:r>
        <w:r w:rsidR="0062587A">
          <w:rPr>
            <w:noProof/>
            <w:webHidden/>
          </w:rPr>
          <w:fldChar w:fldCharType="separate"/>
        </w:r>
        <w:r w:rsidR="0062587A">
          <w:rPr>
            <w:noProof/>
            <w:webHidden/>
          </w:rPr>
          <w:t>3</w:t>
        </w:r>
        <w:r w:rsidR="0062587A">
          <w:rPr>
            <w:noProof/>
            <w:webHidden/>
          </w:rPr>
          <w:fldChar w:fldCharType="end"/>
        </w:r>
      </w:hyperlink>
    </w:p>
    <w:p w14:paraId="26C7952E" w14:textId="77777777" w:rsidR="0062587A" w:rsidRPr="00F55F76" w:rsidRDefault="00B46882">
      <w:pPr>
        <w:pStyle w:val="TOC2"/>
        <w:rPr>
          <w:rFonts w:ascii="Calibri" w:hAnsi="Calibri"/>
          <w:smallCaps w:val="0"/>
          <w:sz w:val="24"/>
          <w:szCs w:val="24"/>
          <w:lang w:val="en-US" w:eastAsia="en-US"/>
        </w:rPr>
      </w:pPr>
      <w:hyperlink w:anchor="_Toc534372562" w:history="1">
        <w:r w:rsidR="0062587A" w:rsidRPr="00744C2D">
          <w:rPr>
            <w:rStyle w:val="Hyperlink"/>
            <w:rFonts w:ascii="Arial" w:hAnsi="Arial"/>
            <w:lang w:val="ru-RU"/>
          </w:rPr>
          <w:t>Все печатные формы по ОС находятся по адресу</w:t>
        </w:r>
        <w:r w:rsidR="0062587A">
          <w:rPr>
            <w:webHidden/>
          </w:rPr>
          <w:tab/>
        </w:r>
        <w:r w:rsidR="0062587A">
          <w:rPr>
            <w:webHidden/>
          </w:rPr>
          <w:fldChar w:fldCharType="begin"/>
        </w:r>
        <w:r w:rsidR="0062587A">
          <w:rPr>
            <w:webHidden/>
          </w:rPr>
          <w:instrText xml:space="preserve"> PAGEREF _Toc534372562 \h </w:instrText>
        </w:r>
        <w:r w:rsidR="0062587A">
          <w:rPr>
            <w:webHidden/>
          </w:rPr>
        </w:r>
        <w:r w:rsidR="0062587A">
          <w:rPr>
            <w:webHidden/>
          </w:rPr>
          <w:fldChar w:fldCharType="separate"/>
        </w:r>
        <w:r w:rsidR="0062587A">
          <w:rPr>
            <w:webHidden/>
          </w:rPr>
          <w:t>3</w:t>
        </w:r>
        <w:r w:rsidR="0062587A">
          <w:rPr>
            <w:webHidden/>
          </w:rPr>
          <w:fldChar w:fldCharType="end"/>
        </w:r>
      </w:hyperlink>
    </w:p>
    <w:p w14:paraId="26C7952F" w14:textId="77777777" w:rsidR="0062587A" w:rsidRPr="00F55F76" w:rsidRDefault="00B46882">
      <w:pPr>
        <w:pStyle w:val="TOC2"/>
        <w:rPr>
          <w:rFonts w:ascii="Calibri" w:hAnsi="Calibri"/>
          <w:smallCaps w:val="0"/>
          <w:sz w:val="24"/>
          <w:szCs w:val="24"/>
          <w:lang w:val="en-US" w:eastAsia="en-US"/>
        </w:rPr>
      </w:pPr>
      <w:hyperlink w:anchor="_Toc534372563" w:history="1">
        <w:r w:rsidR="0062587A" w:rsidRPr="00744C2D">
          <w:rPr>
            <w:rStyle w:val="Hyperlink"/>
            <w:rFonts w:ascii="Arial" w:hAnsi="Arial"/>
          </w:rPr>
          <w:t>1.1</w:t>
        </w:r>
        <w:r w:rsidR="0062587A" w:rsidRPr="00F55F76">
          <w:rPr>
            <w:rFonts w:ascii="Calibri" w:hAnsi="Calibri"/>
            <w:smallCaps w:val="0"/>
            <w:sz w:val="24"/>
            <w:szCs w:val="24"/>
            <w:lang w:val="en-US" w:eastAsia="en-US"/>
          </w:rPr>
          <w:tab/>
        </w:r>
        <w:r w:rsidR="0062587A" w:rsidRPr="00744C2D">
          <w:rPr>
            <w:rStyle w:val="Hyperlink"/>
            <w:rFonts w:ascii="Arial" w:hAnsi="Arial"/>
          </w:rPr>
          <w:t>Печать ОС-1</w:t>
        </w:r>
        <w:r w:rsidR="0062587A">
          <w:rPr>
            <w:webHidden/>
          </w:rPr>
          <w:tab/>
        </w:r>
        <w:r w:rsidR="0062587A">
          <w:rPr>
            <w:webHidden/>
          </w:rPr>
          <w:fldChar w:fldCharType="begin"/>
        </w:r>
        <w:r w:rsidR="0062587A">
          <w:rPr>
            <w:webHidden/>
          </w:rPr>
          <w:instrText xml:space="preserve"> PAGEREF _Toc534372563 \h </w:instrText>
        </w:r>
        <w:r w:rsidR="0062587A">
          <w:rPr>
            <w:webHidden/>
          </w:rPr>
        </w:r>
        <w:r w:rsidR="0062587A">
          <w:rPr>
            <w:webHidden/>
          </w:rPr>
          <w:fldChar w:fldCharType="separate"/>
        </w:r>
        <w:r w:rsidR="0062587A">
          <w:rPr>
            <w:webHidden/>
          </w:rPr>
          <w:t>3</w:t>
        </w:r>
        <w:r w:rsidR="0062587A">
          <w:rPr>
            <w:webHidden/>
          </w:rPr>
          <w:fldChar w:fldCharType="end"/>
        </w:r>
      </w:hyperlink>
    </w:p>
    <w:p w14:paraId="26C79530" w14:textId="77777777" w:rsidR="0062587A" w:rsidRPr="00F55F76" w:rsidRDefault="00B46882">
      <w:pPr>
        <w:pStyle w:val="TOC2"/>
        <w:rPr>
          <w:rFonts w:ascii="Calibri" w:hAnsi="Calibri"/>
          <w:smallCaps w:val="0"/>
          <w:sz w:val="24"/>
          <w:szCs w:val="24"/>
          <w:lang w:val="en-US" w:eastAsia="en-US"/>
        </w:rPr>
      </w:pPr>
      <w:hyperlink w:anchor="_Toc534372564" w:history="1">
        <w:r w:rsidR="0062587A" w:rsidRPr="00744C2D">
          <w:rPr>
            <w:rStyle w:val="Hyperlink"/>
            <w:rFonts w:ascii="Arial" w:hAnsi="Arial"/>
            <w:lang w:val="ru-RU"/>
          </w:rPr>
          <w:t>1.2</w:t>
        </w:r>
        <w:r w:rsidR="0062587A" w:rsidRPr="00F55F76">
          <w:rPr>
            <w:rFonts w:ascii="Calibri" w:hAnsi="Calibri"/>
            <w:smallCaps w:val="0"/>
            <w:sz w:val="24"/>
            <w:szCs w:val="24"/>
            <w:lang w:val="en-US" w:eastAsia="en-US"/>
          </w:rPr>
          <w:tab/>
        </w:r>
        <w:r w:rsidR="0062587A" w:rsidRPr="00744C2D">
          <w:rPr>
            <w:rStyle w:val="Hyperlink"/>
            <w:rFonts w:ascii="Arial" w:hAnsi="Arial"/>
            <w:lang w:val="ru-RU"/>
          </w:rPr>
          <w:t>Печать</w:t>
        </w:r>
        <w:r w:rsidR="0062587A" w:rsidRPr="00744C2D">
          <w:rPr>
            <w:rStyle w:val="Hyperlink"/>
            <w:rFonts w:ascii="Arial" w:hAnsi="Arial"/>
          </w:rPr>
          <w:t xml:space="preserve"> </w:t>
        </w:r>
        <w:r w:rsidR="0062587A" w:rsidRPr="00744C2D">
          <w:rPr>
            <w:rStyle w:val="Hyperlink"/>
            <w:rFonts w:ascii="Arial" w:hAnsi="Arial"/>
            <w:lang w:val="ru-RU"/>
          </w:rPr>
          <w:t>инвентаризационных отчетов</w:t>
        </w:r>
        <w:r w:rsidR="0062587A">
          <w:rPr>
            <w:webHidden/>
          </w:rPr>
          <w:tab/>
        </w:r>
        <w:r w:rsidR="0062587A">
          <w:rPr>
            <w:webHidden/>
          </w:rPr>
          <w:fldChar w:fldCharType="begin"/>
        </w:r>
        <w:r w:rsidR="0062587A">
          <w:rPr>
            <w:webHidden/>
          </w:rPr>
          <w:instrText xml:space="preserve"> PAGEREF _Toc534372564 \h </w:instrText>
        </w:r>
        <w:r w:rsidR="0062587A">
          <w:rPr>
            <w:webHidden/>
          </w:rPr>
        </w:r>
        <w:r w:rsidR="0062587A">
          <w:rPr>
            <w:webHidden/>
          </w:rPr>
          <w:fldChar w:fldCharType="separate"/>
        </w:r>
        <w:r w:rsidR="0062587A">
          <w:rPr>
            <w:webHidden/>
          </w:rPr>
          <w:t>7</w:t>
        </w:r>
        <w:r w:rsidR="0062587A">
          <w:rPr>
            <w:webHidden/>
          </w:rPr>
          <w:fldChar w:fldCharType="end"/>
        </w:r>
      </w:hyperlink>
    </w:p>
    <w:p w14:paraId="26C79531" w14:textId="77777777" w:rsidR="0062587A" w:rsidRPr="00F55F76" w:rsidRDefault="00B46882">
      <w:pPr>
        <w:pStyle w:val="TOC3"/>
        <w:tabs>
          <w:tab w:val="left" w:pos="1200"/>
          <w:tab w:val="right" w:leader="dot" w:pos="9736"/>
        </w:tabs>
        <w:rPr>
          <w:rFonts w:ascii="Calibri" w:hAnsi="Calibri"/>
          <w:i w:val="0"/>
          <w:iCs w:val="0"/>
          <w:noProof/>
          <w:sz w:val="24"/>
          <w:szCs w:val="24"/>
          <w:lang w:eastAsia="en-US"/>
        </w:rPr>
      </w:pPr>
      <w:hyperlink w:anchor="_Toc534372565" w:history="1">
        <w:r w:rsidR="0062587A" w:rsidRPr="00744C2D">
          <w:rPr>
            <w:rStyle w:val="Hyperlink"/>
            <w:noProof/>
            <w:lang w:val="ru-RU"/>
          </w:rPr>
          <w:t>1.2.1</w:t>
        </w:r>
        <w:r w:rsidR="0062587A" w:rsidRPr="00F55F76">
          <w:rPr>
            <w:rFonts w:ascii="Calibri" w:hAnsi="Calibri"/>
            <w:i w:val="0"/>
            <w:iCs w:val="0"/>
            <w:noProof/>
            <w:sz w:val="24"/>
            <w:szCs w:val="24"/>
            <w:lang w:eastAsia="en-US"/>
          </w:rPr>
          <w:tab/>
        </w:r>
        <w:r w:rsidR="0062587A" w:rsidRPr="00744C2D">
          <w:rPr>
            <w:rStyle w:val="Hyperlink"/>
            <w:noProof/>
            <w:lang w:val="ru-RU"/>
          </w:rPr>
          <w:t>Печать</w:t>
        </w:r>
        <w:r w:rsidR="0062587A" w:rsidRPr="00744C2D">
          <w:rPr>
            <w:rStyle w:val="Hyperlink"/>
            <w:noProof/>
          </w:rPr>
          <w:t xml:space="preserve"> </w:t>
        </w:r>
        <w:r w:rsidR="0062587A" w:rsidRPr="00744C2D">
          <w:rPr>
            <w:rStyle w:val="Hyperlink"/>
            <w:noProof/>
            <w:lang w:val="ru-RU"/>
          </w:rPr>
          <w:t>инвентаризационного отчета ИНВ-1</w:t>
        </w:r>
        <w:r w:rsidR="0062587A">
          <w:rPr>
            <w:noProof/>
            <w:webHidden/>
          </w:rPr>
          <w:tab/>
        </w:r>
        <w:r w:rsidR="0062587A">
          <w:rPr>
            <w:noProof/>
            <w:webHidden/>
          </w:rPr>
          <w:fldChar w:fldCharType="begin"/>
        </w:r>
        <w:r w:rsidR="0062587A">
          <w:rPr>
            <w:noProof/>
            <w:webHidden/>
          </w:rPr>
          <w:instrText xml:space="preserve"> PAGEREF _Toc534372565 \h </w:instrText>
        </w:r>
        <w:r w:rsidR="0062587A">
          <w:rPr>
            <w:noProof/>
            <w:webHidden/>
          </w:rPr>
        </w:r>
        <w:r w:rsidR="0062587A">
          <w:rPr>
            <w:noProof/>
            <w:webHidden/>
          </w:rPr>
          <w:fldChar w:fldCharType="separate"/>
        </w:r>
        <w:r w:rsidR="0062587A">
          <w:rPr>
            <w:noProof/>
            <w:webHidden/>
          </w:rPr>
          <w:t>7</w:t>
        </w:r>
        <w:r w:rsidR="0062587A">
          <w:rPr>
            <w:noProof/>
            <w:webHidden/>
          </w:rPr>
          <w:fldChar w:fldCharType="end"/>
        </w:r>
      </w:hyperlink>
    </w:p>
    <w:p w14:paraId="26C79532" w14:textId="77777777" w:rsidR="0062587A" w:rsidRPr="00F55F76" w:rsidRDefault="00B46882">
      <w:pPr>
        <w:pStyle w:val="TOC3"/>
        <w:tabs>
          <w:tab w:val="left" w:pos="1200"/>
          <w:tab w:val="right" w:leader="dot" w:pos="9736"/>
        </w:tabs>
        <w:rPr>
          <w:rFonts w:ascii="Calibri" w:hAnsi="Calibri"/>
          <w:i w:val="0"/>
          <w:iCs w:val="0"/>
          <w:noProof/>
          <w:sz w:val="24"/>
          <w:szCs w:val="24"/>
          <w:lang w:eastAsia="en-US"/>
        </w:rPr>
      </w:pPr>
      <w:hyperlink w:anchor="_Toc534372566" w:history="1">
        <w:r w:rsidR="0062587A" w:rsidRPr="00744C2D">
          <w:rPr>
            <w:rStyle w:val="Hyperlink"/>
            <w:noProof/>
            <w:lang w:val="ru-RU"/>
          </w:rPr>
          <w:t>1.2.2</w:t>
        </w:r>
        <w:r w:rsidR="0062587A" w:rsidRPr="00F55F76">
          <w:rPr>
            <w:rFonts w:ascii="Calibri" w:hAnsi="Calibri"/>
            <w:i w:val="0"/>
            <w:iCs w:val="0"/>
            <w:noProof/>
            <w:sz w:val="24"/>
            <w:szCs w:val="24"/>
            <w:lang w:eastAsia="en-US"/>
          </w:rPr>
          <w:tab/>
        </w:r>
        <w:r w:rsidR="0062587A" w:rsidRPr="00744C2D">
          <w:rPr>
            <w:rStyle w:val="Hyperlink"/>
            <w:noProof/>
            <w:lang w:val="ru-RU"/>
          </w:rPr>
          <w:t>Печать</w:t>
        </w:r>
        <w:r w:rsidR="0062587A" w:rsidRPr="00744C2D">
          <w:rPr>
            <w:rStyle w:val="Hyperlink"/>
            <w:noProof/>
          </w:rPr>
          <w:t xml:space="preserve"> </w:t>
        </w:r>
        <w:r w:rsidR="0062587A" w:rsidRPr="00744C2D">
          <w:rPr>
            <w:rStyle w:val="Hyperlink"/>
            <w:noProof/>
            <w:lang w:val="ru-RU"/>
          </w:rPr>
          <w:t>инвентаризационного отчета ИНВ-18</w:t>
        </w:r>
        <w:r w:rsidR="0062587A">
          <w:rPr>
            <w:noProof/>
            <w:webHidden/>
          </w:rPr>
          <w:tab/>
        </w:r>
        <w:r w:rsidR="0062587A">
          <w:rPr>
            <w:noProof/>
            <w:webHidden/>
          </w:rPr>
          <w:fldChar w:fldCharType="begin"/>
        </w:r>
        <w:r w:rsidR="0062587A">
          <w:rPr>
            <w:noProof/>
            <w:webHidden/>
          </w:rPr>
          <w:instrText xml:space="preserve"> PAGEREF _Toc534372566 \h </w:instrText>
        </w:r>
        <w:r w:rsidR="0062587A">
          <w:rPr>
            <w:noProof/>
            <w:webHidden/>
          </w:rPr>
        </w:r>
        <w:r w:rsidR="0062587A">
          <w:rPr>
            <w:noProof/>
            <w:webHidden/>
          </w:rPr>
          <w:fldChar w:fldCharType="separate"/>
        </w:r>
        <w:r w:rsidR="0062587A">
          <w:rPr>
            <w:noProof/>
            <w:webHidden/>
          </w:rPr>
          <w:t>9</w:t>
        </w:r>
        <w:r w:rsidR="0062587A">
          <w:rPr>
            <w:noProof/>
            <w:webHidden/>
          </w:rPr>
          <w:fldChar w:fldCharType="end"/>
        </w:r>
      </w:hyperlink>
    </w:p>
    <w:p w14:paraId="26C79533" w14:textId="77777777" w:rsidR="0062587A" w:rsidRPr="00F55F76" w:rsidRDefault="00B46882">
      <w:pPr>
        <w:pStyle w:val="TOC2"/>
        <w:rPr>
          <w:rFonts w:ascii="Calibri" w:hAnsi="Calibri"/>
          <w:smallCaps w:val="0"/>
          <w:sz w:val="24"/>
          <w:szCs w:val="24"/>
          <w:lang w:val="en-US" w:eastAsia="en-US"/>
        </w:rPr>
      </w:pPr>
      <w:hyperlink w:anchor="_Toc534372567" w:history="1">
        <w:r w:rsidR="0062587A" w:rsidRPr="00744C2D">
          <w:rPr>
            <w:rStyle w:val="Hyperlink"/>
            <w:rFonts w:ascii="Arial" w:hAnsi="Arial"/>
          </w:rPr>
          <w:t>1.3</w:t>
        </w:r>
        <w:r w:rsidR="0062587A" w:rsidRPr="00F55F76">
          <w:rPr>
            <w:rFonts w:ascii="Calibri" w:hAnsi="Calibri"/>
            <w:smallCaps w:val="0"/>
            <w:sz w:val="24"/>
            <w:szCs w:val="24"/>
            <w:lang w:val="en-US" w:eastAsia="en-US"/>
          </w:rPr>
          <w:tab/>
        </w:r>
        <w:r w:rsidR="0062587A" w:rsidRPr="00744C2D">
          <w:rPr>
            <w:rStyle w:val="Hyperlink"/>
            <w:rFonts w:ascii="Arial" w:hAnsi="Arial"/>
          </w:rPr>
          <w:t>Отчеты</w:t>
        </w:r>
        <w:r w:rsidR="0062587A">
          <w:rPr>
            <w:webHidden/>
          </w:rPr>
          <w:tab/>
        </w:r>
        <w:r w:rsidR="0062587A">
          <w:rPr>
            <w:webHidden/>
          </w:rPr>
          <w:fldChar w:fldCharType="begin"/>
        </w:r>
        <w:r w:rsidR="0062587A">
          <w:rPr>
            <w:webHidden/>
          </w:rPr>
          <w:instrText xml:space="preserve"> PAGEREF _Toc534372567 \h </w:instrText>
        </w:r>
        <w:r w:rsidR="0062587A">
          <w:rPr>
            <w:webHidden/>
          </w:rPr>
        </w:r>
        <w:r w:rsidR="0062587A">
          <w:rPr>
            <w:webHidden/>
          </w:rPr>
          <w:fldChar w:fldCharType="separate"/>
        </w:r>
        <w:r w:rsidR="0062587A">
          <w:rPr>
            <w:webHidden/>
          </w:rPr>
          <w:t>12</w:t>
        </w:r>
        <w:r w:rsidR="0062587A">
          <w:rPr>
            <w:webHidden/>
          </w:rPr>
          <w:fldChar w:fldCharType="end"/>
        </w:r>
      </w:hyperlink>
    </w:p>
    <w:p w14:paraId="26C79534" w14:textId="77777777" w:rsidR="00A10BFC" w:rsidRPr="00E9637A" w:rsidRDefault="00A10BFC" w:rsidP="00E5469B">
      <w:pPr>
        <w:rPr>
          <w:rFonts w:ascii="Arial" w:hAnsi="Arial" w:cs="Arial"/>
          <w:b/>
          <w:sz w:val="24"/>
          <w:lang w:val="ru-RU"/>
        </w:rPr>
      </w:pPr>
      <w:r w:rsidRPr="00E9637A">
        <w:rPr>
          <w:rStyle w:val="Hyperlink"/>
          <w:rFonts w:ascii="Arial" w:hAnsi="Arial" w:cs="Arial"/>
          <w:noProof/>
          <w:color w:val="auto"/>
        </w:rPr>
        <w:fldChar w:fldCharType="end"/>
      </w:r>
    </w:p>
    <w:p w14:paraId="26C79535" w14:textId="77777777" w:rsidR="00750DE4" w:rsidRPr="00E9637A" w:rsidRDefault="00750DE4" w:rsidP="00750DE4">
      <w:pPr>
        <w:rPr>
          <w:rFonts w:ascii="Arial" w:hAnsi="Arial" w:cs="Arial"/>
          <w:lang w:val="ru-RU"/>
        </w:rPr>
        <w:sectPr w:rsidR="00750DE4" w:rsidRPr="00E9637A" w:rsidSect="00CF0813">
          <w:headerReference w:type="default" r:id="rId11"/>
          <w:footerReference w:type="default" r:id="rId12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6C79536" w14:textId="77777777" w:rsidR="00AF7C02" w:rsidRPr="00E9637A" w:rsidRDefault="00F87EFB" w:rsidP="00AF7C02">
      <w:pPr>
        <w:pStyle w:val="Heading1"/>
        <w:rPr>
          <w:rFonts w:ascii="Arial" w:hAnsi="Arial"/>
          <w:lang w:val="ru-RU"/>
        </w:rPr>
      </w:pPr>
      <w:bookmarkStart w:id="8" w:name="_Toc225823846"/>
      <w:bookmarkStart w:id="9" w:name="_Toc534372561"/>
      <w:bookmarkEnd w:id="0"/>
      <w:bookmarkEnd w:id="1"/>
      <w:r w:rsidRPr="00E9637A">
        <w:rPr>
          <w:rFonts w:ascii="Arial" w:hAnsi="Arial"/>
          <w:lang w:val="ru-RU"/>
        </w:rPr>
        <w:lastRenderedPageBreak/>
        <w:t>Печать типовых форм по О</w:t>
      </w:r>
      <w:r w:rsidR="00406E90" w:rsidRPr="00E9637A">
        <w:rPr>
          <w:rFonts w:ascii="Arial" w:hAnsi="Arial"/>
          <w:lang w:val="ru-RU"/>
        </w:rPr>
        <w:t>С. Отчеты</w:t>
      </w:r>
      <w:bookmarkEnd w:id="8"/>
      <w:bookmarkEnd w:id="9"/>
    </w:p>
    <w:p w14:paraId="26C79537" w14:textId="77777777" w:rsidR="00E5469B" w:rsidRPr="00E9637A" w:rsidRDefault="00E5469B" w:rsidP="00E5469B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lang w:val="ru-RU"/>
        </w:rPr>
      </w:pPr>
      <w:bookmarkStart w:id="10" w:name="_Toc534372562"/>
      <w:bookmarkStart w:id="11" w:name="_Toc217460139"/>
      <w:bookmarkStart w:id="12" w:name="_Toc225823847"/>
      <w:r w:rsidRPr="00E9637A">
        <w:rPr>
          <w:rFonts w:ascii="Arial" w:hAnsi="Arial"/>
          <w:lang w:val="ru-RU"/>
        </w:rPr>
        <w:t>Все печатные формы по ОС находятся</w:t>
      </w:r>
      <w:r w:rsidR="00E30C93" w:rsidRPr="00E9637A">
        <w:rPr>
          <w:rFonts w:ascii="Arial" w:hAnsi="Arial"/>
          <w:lang w:val="ru-RU"/>
        </w:rPr>
        <w:t xml:space="preserve"> по адресу</w:t>
      </w:r>
      <w:bookmarkEnd w:id="10"/>
      <w:r w:rsidR="00E30C93" w:rsidRPr="00E9637A">
        <w:rPr>
          <w:rFonts w:ascii="Arial" w:hAnsi="Arial"/>
          <w:lang w:val="ru-RU"/>
        </w:rPr>
        <w:t xml:space="preserve"> </w:t>
      </w:r>
    </w:p>
    <w:p w14:paraId="26C79538" w14:textId="77777777" w:rsidR="00E30C93" w:rsidRPr="00E9637A" w:rsidRDefault="00E30C93" w:rsidP="00E30C93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bCs/>
          <w:lang w:val="ru-RU"/>
        </w:rPr>
        <w:t xml:space="preserve">Меню SAP: Учет и отчетность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Финансы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Основные средства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Информационная система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Отчеты для учета основных средств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Подготовка закрытия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Специфика страны </w:t>
      </w:r>
      <w:r w:rsidRPr="00E9637A">
        <w:rPr>
          <w:rFonts w:ascii="Arial" w:hAnsi="Arial" w:cs="Arial"/>
          <w:bCs/>
          <w:lang w:val="ru-RU"/>
        </w:rPr>
        <w:sym w:font="Symbol" w:char="F0AE"/>
      </w:r>
      <w:r w:rsidRPr="00E9637A">
        <w:rPr>
          <w:rFonts w:ascii="Arial" w:hAnsi="Arial" w:cs="Arial"/>
          <w:bCs/>
          <w:lang w:val="ru-RU"/>
        </w:rPr>
        <w:t xml:space="preserve"> Россия</w:t>
      </w:r>
    </w:p>
    <w:p w14:paraId="26C79539" w14:textId="77777777" w:rsidR="00E5469B" w:rsidRPr="00E9637A" w:rsidRDefault="00E5469B" w:rsidP="00E5469B">
      <w:pPr>
        <w:rPr>
          <w:rFonts w:ascii="Arial" w:hAnsi="Arial" w:cs="Arial"/>
          <w:lang w:val="ru-RU" w:eastAsia="en-US"/>
        </w:rPr>
      </w:pPr>
    </w:p>
    <w:p w14:paraId="26C7953A" w14:textId="77777777" w:rsidR="00406E90" w:rsidRPr="00E9637A" w:rsidRDefault="00406E90" w:rsidP="00406E90">
      <w:pPr>
        <w:pStyle w:val="Heading2"/>
        <w:rPr>
          <w:rFonts w:ascii="Arial" w:hAnsi="Arial"/>
        </w:rPr>
      </w:pPr>
      <w:bookmarkStart w:id="13" w:name="_Toc534372563"/>
      <w:r w:rsidRPr="00E9637A">
        <w:rPr>
          <w:rFonts w:ascii="Arial" w:hAnsi="Arial"/>
        </w:rPr>
        <w:t>Печать ОС-1</w:t>
      </w:r>
      <w:bookmarkEnd w:id="11"/>
      <w:bookmarkEnd w:id="12"/>
      <w:bookmarkEnd w:id="13"/>
    </w:p>
    <w:p w14:paraId="26C7953B" w14:textId="77777777" w:rsidR="00470ABA" w:rsidRPr="00E9637A" w:rsidRDefault="00470ABA" w:rsidP="00470ABA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>Для примера распечатаем несколько форм. Начнем с ОС-</w:t>
      </w:r>
      <w:r w:rsidR="004879C5" w:rsidRPr="00E9637A">
        <w:rPr>
          <w:rFonts w:ascii="Arial" w:hAnsi="Arial" w:cs="Arial"/>
          <w:lang w:val="ru-RU" w:eastAsia="en-US"/>
        </w:rPr>
        <w:t xml:space="preserve">1 </w:t>
      </w:r>
      <w:r w:rsidR="004879C5" w:rsidRPr="00E9637A">
        <w:rPr>
          <w:rFonts w:ascii="Calibri" w:hAnsi="Calibri" w:cs="Calibri"/>
          <w:lang w:val="ru-RU" w:eastAsia="en-US"/>
        </w:rPr>
        <w:t>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7799"/>
      </w:tblGrid>
      <w:tr w:rsidR="00E30C93" w:rsidRPr="00B46882" w14:paraId="26C7953E" w14:textId="77777777" w:rsidTr="00F55F76">
        <w:trPr>
          <w:trHeight w:val="154"/>
        </w:trPr>
        <w:tc>
          <w:tcPr>
            <w:tcW w:w="704" w:type="pct"/>
            <w:shd w:val="clear" w:color="auto" w:fill="BFBFBF"/>
          </w:tcPr>
          <w:p w14:paraId="26C7953C" w14:textId="77777777" w:rsidR="00E30C93" w:rsidRPr="00E9637A" w:rsidRDefault="00E30C93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Код транзакции</w:t>
            </w:r>
          </w:p>
        </w:tc>
        <w:tc>
          <w:tcPr>
            <w:tcW w:w="4296" w:type="pct"/>
            <w:shd w:val="clear" w:color="auto" w:fill="auto"/>
          </w:tcPr>
          <w:p w14:paraId="26C7953D" w14:textId="77777777" w:rsidR="00E30C93" w:rsidRPr="00E9637A" w:rsidRDefault="00E30C93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lang w:val="ru-RU" w:eastAsia="en-US"/>
              </w:rPr>
              <w:t>J3RALFOS1 - ОС-1 Акт о приеме-передаче объекта основных средств</w:t>
            </w:r>
          </w:p>
        </w:tc>
      </w:tr>
      <w:tr w:rsidR="00E30C93" w:rsidRPr="00B46882" w14:paraId="26C79541" w14:textId="77777777" w:rsidTr="00F55F76">
        <w:tc>
          <w:tcPr>
            <w:tcW w:w="704" w:type="pct"/>
            <w:shd w:val="clear" w:color="auto" w:fill="BFBFBF"/>
          </w:tcPr>
          <w:p w14:paraId="26C7953F" w14:textId="77777777" w:rsidR="00E30C93" w:rsidRPr="00E9637A" w:rsidRDefault="00E30C93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Путь по меню</w:t>
            </w:r>
          </w:p>
        </w:tc>
        <w:tc>
          <w:tcPr>
            <w:tcW w:w="4296" w:type="pct"/>
            <w:shd w:val="clear" w:color="auto" w:fill="auto"/>
          </w:tcPr>
          <w:p w14:paraId="26C79540" w14:textId="77777777" w:rsidR="00E30C93" w:rsidRPr="00E9637A" w:rsidRDefault="00E30C93" w:rsidP="00E30C93">
            <w:pPr>
              <w:rPr>
                <w:rFonts w:ascii="Arial" w:hAnsi="Arial" w:cs="Arial"/>
                <w:lang w:val="ru-RU" w:eastAsia="en-US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Меню SAP: Учет и отчетность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Финанс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сновные средств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Информационная систем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тчеты для учета основных средств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Подготовка закрыт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Специфика стран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Росс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9637A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Учет основных средств: отчет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9637A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9637A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bCs/>
                <w:lang w:val="ru-RU"/>
              </w:rPr>
              <w:t>J3RALFOS1 - ОС-1 Акт о приеме-передаче объекта основных средств</w:t>
            </w:r>
          </w:p>
        </w:tc>
      </w:tr>
      <w:tr w:rsidR="00E30C93" w:rsidRPr="00E9637A" w14:paraId="26C79544" w14:textId="77777777" w:rsidTr="00F55F76">
        <w:tc>
          <w:tcPr>
            <w:tcW w:w="704" w:type="pct"/>
            <w:shd w:val="clear" w:color="auto" w:fill="BFBFBF"/>
          </w:tcPr>
          <w:p w14:paraId="26C79542" w14:textId="77777777" w:rsidR="00E30C93" w:rsidRPr="00E9637A" w:rsidRDefault="00E30C93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Цель</w:t>
            </w:r>
          </w:p>
        </w:tc>
        <w:tc>
          <w:tcPr>
            <w:tcW w:w="4296" w:type="pct"/>
            <w:shd w:val="clear" w:color="auto" w:fill="auto"/>
          </w:tcPr>
          <w:p w14:paraId="26C79543" w14:textId="77777777" w:rsidR="00E30C93" w:rsidRPr="00E9637A" w:rsidRDefault="00E30C93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Печать формы ОС-1 </w:t>
            </w:r>
          </w:p>
        </w:tc>
      </w:tr>
      <w:tr w:rsidR="00E30C93" w:rsidRPr="00E9637A" w14:paraId="26C79547" w14:textId="77777777" w:rsidTr="00F55F76">
        <w:trPr>
          <w:trHeight w:val="265"/>
        </w:trPr>
        <w:tc>
          <w:tcPr>
            <w:tcW w:w="704" w:type="pct"/>
            <w:shd w:val="clear" w:color="auto" w:fill="BFBFBF"/>
          </w:tcPr>
          <w:p w14:paraId="26C79545" w14:textId="77777777" w:rsidR="00E30C93" w:rsidRPr="00E9637A" w:rsidRDefault="00E30C93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Ответственный</w:t>
            </w:r>
          </w:p>
        </w:tc>
        <w:tc>
          <w:tcPr>
            <w:tcW w:w="4296" w:type="pct"/>
            <w:shd w:val="clear" w:color="auto" w:fill="auto"/>
          </w:tcPr>
          <w:p w14:paraId="26C79546" w14:textId="77777777" w:rsidR="00E30C93" w:rsidRPr="00E9637A" w:rsidRDefault="00E30C93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>Бухгалтер по ОС</w:t>
            </w:r>
          </w:p>
        </w:tc>
      </w:tr>
    </w:tbl>
    <w:p w14:paraId="26C79548" w14:textId="77777777" w:rsidR="00E30C93" w:rsidRPr="00E9637A" w:rsidRDefault="00E30C93" w:rsidP="00470ABA">
      <w:pPr>
        <w:rPr>
          <w:rFonts w:ascii="Arial" w:hAnsi="Arial" w:cs="Arial"/>
          <w:lang w:eastAsia="en-US"/>
        </w:rPr>
      </w:pPr>
    </w:p>
    <w:p w14:paraId="26C79549" w14:textId="77777777" w:rsidR="00DB2415" w:rsidRPr="00E9637A" w:rsidRDefault="00DB2415" w:rsidP="00470ABA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>Необходимо выбрать балансовую единицу и дату. Также поставить галочку «Альтернативный номер счета».</w:t>
      </w:r>
    </w:p>
    <w:p w14:paraId="26C7954A" w14:textId="77777777" w:rsidR="00DB2415" w:rsidRPr="00E9637A" w:rsidRDefault="001306BD" w:rsidP="00470ABA">
      <w:pPr>
        <w:rPr>
          <w:rFonts w:ascii="Arial" w:hAnsi="Arial" w:cs="Arial"/>
          <w:lang w:eastAsia="en-US"/>
        </w:rPr>
      </w:pPr>
      <w:r w:rsidRPr="00F55F76">
        <w:rPr>
          <w:rFonts w:ascii="Arial" w:hAnsi="Arial" w:cs="Arial"/>
          <w:noProof/>
          <w:lang w:eastAsia="en-US"/>
        </w:rPr>
        <w:drawing>
          <wp:inline distT="0" distB="0" distL="0" distR="0" wp14:anchorId="26C795B6" wp14:editId="26C795B7">
            <wp:extent cx="6184900" cy="2997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4B" w14:textId="77777777" w:rsidR="00DB2415" w:rsidRPr="00E9637A" w:rsidRDefault="00DB2415" w:rsidP="00470ABA">
      <w:pPr>
        <w:rPr>
          <w:rFonts w:ascii="Arial" w:hAnsi="Arial" w:cs="Arial"/>
          <w:lang w:eastAsia="en-US"/>
        </w:rPr>
      </w:pPr>
    </w:p>
    <w:p w14:paraId="26C7954C" w14:textId="77777777" w:rsidR="00DB2415" w:rsidRPr="00E9637A" w:rsidRDefault="00DB2415" w:rsidP="00470ABA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>Нужно выбрать основное средство и область оценки 30 РСБУ</w:t>
      </w:r>
    </w:p>
    <w:p w14:paraId="26C7954D" w14:textId="77777777" w:rsidR="00DB2415" w:rsidRPr="00E9637A" w:rsidRDefault="001306BD" w:rsidP="00470ABA">
      <w:pPr>
        <w:rPr>
          <w:rFonts w:ascii="Arial" w:hAnsi="Arial" w:cs="Arial"/>
          <w:lang w:val="ru-RU" w:eastAsia="en-US"/>
        </w:rPr>
      </w:pPr>
      <w:r w:rsidRPr="00F55F76">
        <w:rPr>
          <w:rFonts w:ascii="Arial" w:hAnsi="Arial" w:cs="Arial"/>
          <w:noProof/>
          <w:lang w:val="ru-RU" w:eastAsia="en-US"/>
        </w:rPr>
        <w:lastRenderedPageBreak/>
        <w:drawing>
          <wp:inline distT="0" distB="0" distL="0" distR="0" wp14:anchorId="26C795B8" wp14:editId="26C795B9">
            <wp:extent cx="5933440" cy="2539365"/>
            <wp:effectExtent l="0" t="0" r="0" b="0"/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4E" w14:textId="77777777" w:rsidR="00DB2415" w:rsidRPr="00E9637A" w:rsidRDefault="00DB2415" w:rsidP="00470ABA">
      <w:pPr>
        <w:rPr>
          <w:rFonts w:ascii="Arial" w:hAnsi="Arial" w:cs="Arial"/>
          <w:lang w:val="ru-RU" w:eastAsia="en-US"/>
        </w:rPr>
      </w:pPr>
    </w:p>
    <w:p w14:paraId="26C7954F" w14:textId="77777777" w:rsidR="00DB2415" w:rsidRPr="00E9637A" w:rsidRDefault="00DB2415" w:rsidP="00470ABA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 xml:space="preserve">В дополнительных параметрах необходимо указать </w:t>
      </w:r>
      <w:r w:rsidR="00F86C15" w:rsidRPr="00E9637A">
        <w:rPr>
          <w:rFonts w:ascii="Arial" w:hAnsi="Arial" w:cs="Arial"/>
          <w:lang w:val="ru-RU" w:eastAsia="en-US"/>
        </w:rPr>
        <w:t xml:space="preserve">код строки параметров </w:t>
      </w:r>
      <w:r w:rsidR="00F86C15" w:rsidRPr="00E9637A">
        <w:rPr>
          <w:rFonts w:ascii="Arial" w:hAnsi="Arial" w:cs="Arial"/>
          <w:lang w:eastAsia="en-US"/>
        </w:rPr>
        <w:t>OS</w:t>
      </w:r>
      <w:r w:rsidR="00F86C15" w:rsidRPr="00E9637A">
        <w:rPr>
          <w:rFonts w:ascii="Arial" w:hAnsi="Arial" w:cs="Arial"/>
          <w:lang w:val="ru-RU" w:eastAsia="en-US"/>
        </w:rPr>
        <w:t>6_</w:t>
      </w:r>
      <w:r w:rsidR="00F86C15" w:rsidRPr="00E9637A">
        <w:rPr>
          <w:rFonts w:ascii="Arial" w:hAnsi="Arial" w:cs="Arial"/>
          <w:lang w:eastAsia="en-US"/>
        </w:rPr>
        <w:t>MAIN</w:t>
      </w:r>
      <w:r w:rsidR="00F86C15" w:rsidRPr="00E9637A">
        <w:rPr>
          <w:rFonts w:ascii="Arial" w:hAnsi="Arial" w:cs="Arial"/>
          <w:lang w:val="ru-RU" w:eastAsia="en-US"/>
        </w:rPr>
        <w:t xml:space="preserve">. Поле может принимать только это значение. </w:t>
      </w:r>
    </w:p>
    <w:p w14:paraId="26C79550" w14:textId="77777777" w:rsidR="00DB2415" w:rsidRPr="00E9637A" w:rsidRDefault="001306BD" w:rsidP="00470ABA">
      <w:pPr>
        <w:rPr>
          <w:rFonts w:ascii="Arial" w:hAnsi="Arial" w:cs="Arial"/>
          <w:lang w:val="ru-RU" w:eastAsia="en-US"/>
        </w:rPr>
      </w:pPr>
      <w:r w:rsidRPr="00F55F76">
        <w:rPr>
          <w:rFonts w:ascii="Arial" w:hAnsi="Arial" w:cs="Arial"/>
          <w:noProof/>
          <w:lang w:val="ru-RU" w:eastAsia="en-US"/>
        </w:rPr>
        <w:drawing>
          <wp:inline distT="0" distB="0" distL="0" distR="0" wp14:anchorId="26C795BA" wp14:editId="26C795BB">
            <wp:extent cx="6186805" cy="457200"/>
            <wp:effectExtent l="0" t="0" r="0" b="0"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51" w14:textId="77777777" w:rsidR="00406E90" w:rsidRPr="00E9637A" w:rsidRDefault="00406E90" w:rsidP="00406E90">
      <w:pPr>
        <w:rPr>
          <w:rFonts w:ascii="Arial" w:hAnsi="Arial" w:cs="Arial"/>
        </w:rPr>
      </w:pPr>
    </w:p>
    <w:p w14:paraId="26C79552" w14:textId="77777777" w:rsidR="00F86C15" w:rsidRPr="00E9637A" w:rsidRDefault="00F86C15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>Нажав на «Просм. Ручн. Записи» можно завести значения выводимые в печатной форме</w:t>
      </w:r>
    </w:p>
    <w:p w14:paraId="26C79553" w14:textId="77777777" w:rsidR="00F86C15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BC" wp14:editId="26C795BD">
            <wp:extent cx="6185535" cy="596900"/>
            <wp:effectExtent l="0" t="0" r="0" b="0"/>
            <wp:docPr id="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54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55" w14:textId="77777777" w:rsidR="00F86C15" w:rsidRPr="00E9637A" w:rsidRDefault="00F86C15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>Пример:</w:t>
      </w:r>
    </w:p>
    <w:p w14:paraId="26C79556" w14:textId="77777777" w:rsidR="00406E90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BE" wp14:editId="26C795BF">
            <wp:extent cx="6182360" cy="1409065"/>
            <wp:effectExtent l="0" t="0" r="0" b="0"/>
            <wp:docPr id="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57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58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59" w14:textId="77777777" w:rsidR="00DB2415" w:rsidRPr="00E9637A" w:rsidRDefault="00F86C15" w:rsidP="00406E90">
      <w:pPr>
        <w:rPr>
          <w:rFonts w:ascii="Arial" w:hAnsi="Arial" w:cs="Arial"/>
        </w:rPr>
      </w:pPr>
      <w:r w:rsidRPr="00E9637A">
        <w:rPr>
          <w:rFonts w:ascii="Arial" w:hAnsi="Arial" w:cs="Arial"/>
          <w:lang w:val="ru-RU"/>
        </w:rPr>
        <w:t xml:space="preserve">Для вывода необходимо настроить вывод в </w:t>
      </w:r>
      <w:r w:rsidRPr="00E9637A">
        <w:rPr>
          <w:rFonts w:ascii="Arial" w:hAnsi="Arial" w:cs="Arial"/>
        </w:rPr>
        <w:t>PDF</w:t>
      </w:r>
      <w:r w:rsidRPr="00E9637A">
        <w:rPr>
          <w:rFonts w:ascii="Arial" w:hAnsi="Arial" w:cs="Arial"/>
          <w:lang w:val="ru-RU"/>
        </w:rPr>
        <w:t xml:space="preserve"> и выбрать правильный </w:t>
      </w:r>
      <w:r w:rsidRPr="00E9637A">
        <w:rPr>
          <w:rFonts w:ascii="Arial" w:hAnsi="Arial" w:cs="Arial"/>
        </w:rPr>
        <w:t>PDF</w:t>
      </w:r>
      <w:r w:rsidRPr="00E9637A">
        <w:rPr>
          <w:rFonts w:ascii="Arial" w:hAnsi="Arial" w:cs="Arial"/>
          <w:lang w:val="ru-RU"/>
        </w:rPr>
        <w:t xml:space="preserve"> принтер. Ниже пример для системы </w:t>
      </w:r>
      <w:r w:rsidRPr="00E9637A">
        <w:rPr>
          <w:rFonts w:ascii="Arial" w:hAnsi="Arial" w:cs="Arial"/>
        </w:rPr>
        <w:t xml:space="preserve">GPP 710. </w:t>
      </w:r>
    </w:p>
    <w:p w14:paraId="26C7955A" w14:textId="77777777" w:rsidR="00F86C15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C0" wp14:editId="26C795C1">
            <wp:extent cx="6186805" cy="1485900"/>
            <wp:effectExtent l="0" t="0" r="0" b="0"/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5B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5C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5D" w14:textId="77777777" w:rsidR="00F86C15" w:rsidRPr="00E9637A" w:rsidRDefault="00F86C15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 xml:space="preserve">Рекомендуется сохранить вариант </w:t>
      </w:r>
      <w:r w:rsidR="001306BD"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2" wp14:editId="26C795C3">
            <wp:extent cx="355600" cy="279400"/>
            <wp:effectExtent l="0" t="0" r="0" b="0"/>
            <wp:docPr id="1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37A">
        <w:rPr>
          <w:rFonts w:ascii="Arial" w:hAnsi="Arial" w:cs="Arial"/>
          <w:lang w:val="ru-RU"/>
        </w:rPr>
        <w:t xml:space="preserve">, чтобы не вводить все значения заново при последующем вызове транзакции. </w:t>
      </w:r>
    </w:p>
    <w:p w14:paraId="26C7955E" w14:textId="77777777" w:rsidR="00F86C15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4" wp14:editId="26C795C5">
            <wp:extent cx="6187440" cy="2082800"/>
            <wp:effectExtent l="0" t="0" r="0" b="0"/>
            <wp:docPr id="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5F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60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61" w14:textId="77777777" w:rsidR="00F86C15" w:rsidRPr="00E9637A" w:rsidRDefault="00F86C15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 xml:space="preserve">Нажав на кнопку «Выполнить» </w:t>
      </w:r>
      <w:r w:rsidR="001306BD"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6" wp14:editId="26C795C7">
            <wp:extent cx="203200" cy="190500"/>
            <wp:effectExtent l="0" t="0" r="0" b="0"/>
            <wp:docPr id="1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37A">
        <w:rPr>
          <w:rFonts w:ascii="Arial" w:hAnsi="Arial" w:cs="Arial"/>
          <w:lang w:val="ru-RU"/>
        </w:rPr>
        <w:t xml:space="preserve"> можно распечатать форму. Кнопка «Просмотр перед печатью» выведет форму на экран. </w:t>
      </w:r>
    </w:p>
    <w:p w14:paraId="26C79562" w14:textId="77777777" w:rsidR="00F86C15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C8" wp14:editId="26C795C9">
            <wp:extent cx="6186170" cy="3757930"/>
            <wp:effectExtent l="0" t="0" r="0" b="0"/>
            <wp:docPr id="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63" w14:textId="77777777" w:rsidR="00F86C15" w:rsidRPr="00E9637A" w:rsidRDefault="00F86C15" w:rsidP="00406E90">
      <w:pPr>
        <w:rPr>
          <w:rFonts w:ascii="Arial" w:hAnsi="Arial" w:cs="Arial"/>
          <w:lang w:val="ru-RU"/>
        </w:rPr>
      </w:pPr>
    </w:p>
    <w:p w14:paraId="26C79564" w14:textId="77777777" w:rsidR="005F5106" w:rsidRPr="00E9637A" w:rsidRDefault="005F5106" w:rsidP="00406E90">
      <w:pPr>
        <w:rPr>
          <w:rFonts w:ascii="Arial" w:hAnsi="Arial" w:cs="Arial"/>
          <w:lang w:val="ru-RU"/>
        </w:rPr>
      </w:pPr>
    </w:p>
    <w:p w14:paraId="26C79565" w14:textId="77777777" w:rsidR="005F5106" w:rsidRPr="00E9637A" w:rsidRDefault="005F5106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>Пример:</w:t>
      </w:r>
    </w:p>
    <w:p w14:paraId="26C79566" w14:textId="77777777" w:rsidR="005F5106" w:rsidRPr="00E9637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A" wp14:editId="26C795CB">
            <wp:extent cx="6188075" cy="3556635"/>
            <wp:effectExtent l="0" t="0" r="0" b="0"/>
            <wp:docPr id="1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67" w14:textId="77777777" w:rsidR="005F5106" w:rsidRPr="00E9637A" w:rsidRDefault="005F5106" w:rsidP="00406E90">
      <w:pPr>
        <w:rPr>
          <w:rFonts w:ascii="Arial" w:hAnsi="Arial" w:cs="Arial"/>
          <w:lang w:val="ru-RU"/>
        </w:rPr>
      </w:pPr>
    </w:p>
    <w:p w14:paraId="26C79568" w14:textId="77777777" w:rsidR="005F5106" w:rsidRPr="00E9637A" w:rsidRDefault="00B87447" w:rsidP="00406E90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>Большинство о</w:t>
      </w:r>
      <w:r w:rsidR="005F5106" w:rsidRPr="00E9637A">
        <w:rPr>
          <w:rFonts w:ascii="Arial" w:hAnsi="Arial" w:cs="Arial"/>
          <w:lang w:val="ru-RU"/>
        </w:rPr>
        <w:t>стальны</w:t>
      </w:r>
      <w:r w:rsidRPr="00E9637A">
        <w:rPr>
          <w:rFonts w:ascii="Arial" w:hAnsi="Arial" w:cs="Arial"/>
          <w:lang w:val="ru-RU"/>
        </w:rPr>
        <w:t>х</w:t>
      </w:r>
      <w:r w:rsidR="005F5106" w:rsidRPr="00E9637A">
        <w:rPr>
          <w:rFonts w:ascii="Arial" w:hAnsi="Arial" w:cs="Arial"/>
          <w:lang w:val="ru-RU"/>
        </w:rPr>
        <w:t xml:space="preserve"> форм печата</w:t>
      </w:r>
      <w:r w:rsidRPr="00E9637A">
        <w:rPr>
          <w:rFonts w:ascii="Arial" w:hAnsi="Arial" w:cs="Arial"/>
          <w:lang w:val="ru-RU"/>
        </w:rPr>
        <w:t>е</w:t>
      </w:r>
      <w:r w:rsidR="005F5106" w:rsidRPr="00E9637A">
        <w:rPr>
          <w:rFonts w:ascii="Arial" w:hAnsi="Arial" w:cs="Arial"/>
          <w:lang w:val="ru-RU"/>
        </w:rPr>
        <w:t xml:space="preserve">тся аналогично. </w:t>
      </w:r>
    </w:p>
    <w:p w14:paraId="26C79569" w14:textId="77777777" w:rsidR="00406E90" w:rsidRPr="00E9637A" w:rsidRDefault="00406E90" w:rsidP="00406E90">
      <w:pPr>
        <w:rPr>
          <w:rFonts w:ascii="Arial" w:hAnsi="Arial" w:cs="Arial"/>
          <w:lang w:val="ru-RU"/>
        </w:rPr>
      </w:pPr>
    </w:p>
    <w:p w14:paraId="26C7956A" w14:textId="77777777" w:rsidR="00406E90" w:rsidRDefault="00406E90" w:rsidP="00406E90">
      <w:pPr>
        <w:pStyle w:val="Heading2"/>
        <w:rPr>
          <w:rFonts w:ascii="Arial" w:hAnsi="Arial"/>
          <w:lang w:val="ru-RU"/>
        </w:rPr>
      </w:pPr>
      <w:bookmarkStart w:id="14" w:name="_Toc217460140"/>
      <w:bookmarkStart w:id="15" w:name="_Toc225823848"/>
      <w:bookmarkStart w:id="16" w:name="_Toc534372564"/>
      <w:r w:rsidRPr="00E9637A">
        <w:rPr>
          <w:rFonts w:ascii="Arial" w:hAnsi="Arial"/>
          <w:lang w:val="ru-RU"/>
        </w:rPr>
        <w:lastRenderedPageBreak/>
        <w:t>Печать</w:t>
      </w:r>
      <w:r w:rsidRPr="00E9637A">
        <w:rPr>
          <w:rFonts w:ascii="Arial" w:hAnsi="Arial"/>
        </w:rPr>
        <w:t xml:space="preserve"> </w:t>
      </w:r>
      <w:bookmarkEnd w:id="14"/>
      <w:bookmarkEnd w:id="15"/>
      <w:r w:rsidR="005F5106" w:rsidRPr="00E9637A">
        <w:rPr>
          <w:rFonts w:ascii="Arial" w:hAnsi="Arial"/>
          <w:lang w:val="ru-RU"/>
        </w:rPr>
        <w:t>ин</w:t>
      </w:r>
      <w:r w:rsidR="00505A17" w:rsidRPr="00E9637A">
        <w:rPr>
          <w:rFonts w:ascii="Arial" w:hAnsi="Arial"/>
          <w:lang w:val="ru-RU"/>
        </w:rPr>
        <w:t>вентаризационных отчетов</w:t>
      </w:r>
      <w:bookmarkEnd w:id="16"/>
    </w:p>
    <w:p w14:paraId="26C7956B" w14:textId="77777777" w:rsidR="003756EB" w:rsidRPr="003756EB" w:rsidRDefault="003756EB" w:rsidP="003756EB">
      <w:pPr>
        <w:pStyle w:val="Heading3"/>
        <w:rPr>
          <w:lang w:val="ru-RU"/>
        </w:rPr>
      </w:pPr>
      <w:bookmarkStart w:id="17" w:name="_Toc534372565"/>
      <w:r w:rsidRPr="00E9637A">
        <w:rPr>
          <w:lang w:val="ru-RU"/>
        </w:rPr>
        <w:t>Печать</w:t>
      </w:r>
      <w:r w:rsidRPr="00E9637A">
        <w:t xml:space="preserve"> </w:t>
      </w:r>
      <w:r w:rsidRPr="00E9637A">
        <w:rPr>
          <w:lang w:val="ru-RU"/>
        </w:rPr>
        <w:t>инвентаризационн</w:t>
      </w:r>
      <w:r>
        <w:rPr>
          <w:lang w:val="ru-RU"/>
        </w:rPr>
        <w:t>ого</w:t>
      </w:r>
      <w:r w:rsidRPr="00E9637A">
        <w:rPr>
          <w:lang w:val="ru-RU"/>
        </w:rPr>
        <w:t xml:space="preserve"> отчет</w:t>
      </w:r>
      <w:r>
        <w:rPr>
          <w:lang w:val="ru-RU"/>
        </w:rPr>
        <w:t>а ИНВ-1</w:t>
      </w:r>
      <w:bookmarkEnd w:id="17"/>
    </w:p>
    <w:p w14:paraId="26C7956C" w14:textId="77777777" w:rsidR="00505A17" w:rsidRPr="00E9637A" w:rsidRDefault="00682C94" w:rsidP="00505A17">
      <w:pPr>
        <w:rPr>
          <w:rFonts w:ascii="Arial" w:hAnsi="Arial" w:cs="Arial"/>
          <w:lang w:val="ru-RU"/>
        </w:rPr>
      </w:pPr>
      <w:r w:rsidRPr="00E9637A">
        <w:rPr>
          <w:rFonts w:ascii="Arial" w:hAnsi="Arial" w:cs="Arial"/>
          <w:lang w:val="ru-RU"/>
        </w:rPr>
        <w:t>Для печати форм ИНВ-1 и ИНВ-18 необходимо отметить ОС, как релевантное для инвентаризации</w:t>
      </w:r>
    </w:p>
    <w:p w14:paraId="26C7956D" w14:textId="77777777" w:rsidR="00682C94" w:rsidRPr="00E9637A" w:rsidRDefault="001306BD" w:rsidP="00505A17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C" wp14:editId="26C795CD">
            <wp:extent cx="6186170" cy="4330065"/>
            <wp:effectExtent l="0" t="0" r="0" b="0"/>
            <wp:docPr id="1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6E" w14:textId="77777777" w:rsidR="000F6D27" w:rsidRPr="00E9637A" w:rsidRDefault="000F6D27" w:rsidP="000F6D27">
      <w:pPr>
        <w:rPr>
          <w:rFonts w:ascii="Arial" w:hAnsi="Arial" w:cs="Arial"/>
          <w:lang w:val="ru-RU"/>
        </w:rPr>
      </w:pPr>
    </w:p>
    <w:p w14:paraId="26C7956F" w14:textId="77777777" w:rsidR="000F6D27" w:rsidRPr="00E9637A" w:rsidRDefault="000F6D27" w:rsidP="000F6D27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>Распечатаем форму ИНВ</w:t>
      </w:r>
      <w:r w:rsidR="00BE5E53">
        <w:rPr>
          <w:rFonts w:ascii="Arial" w:hAnsi="Arial" w:cs="Arial"/>
          <w:lang w:val="ru-RU" w:eastAsia="en-US"/>
        </w:rPr>
        <w:t>-</w:t>
      </w:r>
      <w:r w:rsidRPr="00E9637A">
        <w:rPr>
          <w:rFonts w:ascii="Arial" w:hAnsi="Arial" w:cs="Arial"/>
          <w:lang w:val="ru-RU" w:eastAsia="en-US"/>
        </w:rPr>
        <w:t xml:space="preserve">1 </w:t>
      </w:r>
      <w:r w:rsidRPr="00E9637A">
        <w:rPr>
          <w:rFonts w:ascii="Calibri" w:hAnsi="Calibri" w:cs="Calibri"/>
          <w:lang w:val="ru-RU" w:eastAsia="en-US"/>
        </w:rPr>
        <w:t>﻿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7694"/>
      </w:tblGrid>
      <w:tr w:rsidR="000F6D27" w:rsidRPr="00E9637A" w14:paraId="26C79572" w14:textId="77777777" w:rsidTr="000F6D27">
        <w:trPr>
          <w:trHeight w:val="154"/>
        </w:trPr>
        <w:tc>
          <w:tcPr>
            <w:tcW w:w="794" w:type="pct"/>
            <w:shd w:val="clear" w:color="auto" w:fill="BFBFBF"/>
          </w:tcPr>
          <w:p w14:paraId="26C79570" w14:textId="77777777" w:rsidR="000F6D27" w:rsidRPr="00E9637A" w:rsidRDefault="000F6D27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Код транзакции</w:t>
            </w:r>
          </w:p>
        </w:tc>
        <w:tc>
          <w:tcPr>
            <w:tcW w:w="4206" w:type="pct"/>
            <w:shd w:val="clear" w:color="auto" w:fill="auto"/>
          </w:tcPr>
          <w:p w14:paraId="26C79571" w14:textId="77777777" w:rsidR="000F6D27" w:rsidRPr="00E9637A" w:rsidRDefault="00E9637A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Calibri" w:hAnsi="Calibri" w:cs="Calibri"/>
                <w:lang w:val="ru-RU" w:eastAsia="en-US"/>
              </w:rPr>
              <w:t>﻿</w:t>
            </w:r>
            <w:r w:rsidRPr="00E9637A">
              <w:rPr>
                <w:rFonts w:ascii="Arial" w:hAnsi="Arial" w:cs="Arial"/>
                <w:lang w:val="ru-RU" w:eastAsia="en-US"/>
              </w:rPr>
              <w:t>J3RALFINV1 - ИНВ-1 Инвентаризационная опись ОС</w:t>
            </w:r>
          </w:p>
        </w:tc>
      </w:tr>
      <w:tr w:rsidR="000F6D27" w:rsidRPr="00E9637A" w14:paraId="26C79575" w14:textId="77777777" w:rsidTr="000F6D27">
        <w:tc>
          <w:tcPr>
            <w:tcW w:w="794" w:type="pct"/>
            <w:shd w:val="clear" w:color="auto" w:fill="BFBFBF"/>
          </w:tcPr>
          <w:p w14:paraId="26C79573" w14:textId="77777777" w:rsidR="000F6D27" w:rsidRPr="00E9637A" w:rsidRDefault="000F6D27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Путь по меню</w:t>
            </w:r>
          </w:p>
        </w:tc>
        <w:tc>
          <w:tcPr>
            <w:tcW w:w="4206" w:type="pct"/>
            <w:shd w:val="clear" w:color="auto" w:fill="auto"/>
          </w:tcPr>
          <w:p w14:paraId="26C79574" w14:textId="77777777" w:rsidR="000F6D27" w:rsidRPr="00E9637A" w:rsidRDefault="000F6D27" w:rsidP="00F55F76">
            <w:pPr>
              <w:rPr>
                <w:rFonts w:ascii="Arial" w:hAnsi="Arial" w:cs="Arial"/>
                <w:lang w:val="ru-RU" w:eastAsia="en-US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Меню SAP: Учет и отчетность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Финанс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сновные средств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Информационная систем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тчеты для учета основных средств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Подготовка закрыт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Специфика стран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Росс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D81657"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="00D81657" w:rsidRPr="00D81657">
              <w:rPr>
                <w:rFonts w:ascii="Arial" w:hAnsi="Arial" w:cs="Arial"/>
                <w:bCs/>
                <w:lang w:val="ru-RU"/>
              </w:rPr>
              <w:t xml:space="preserve">Инвентаризация основных средств: отчет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="00D81657" w:rsidRPr="00E9637A">
              <w:rPr>
                <w:rFonts w:ascii="Arial" w:hAnsi="Arial" w:cs="Arial"/>
                <w:lang w:val="ru-RU" w:eastAsia="en-US"/>
              </w:rPr>
              <w:t xml:space="preserve"> J3RALFINV1 - ИНВ-1 Инвентаризационная опись ОС</w:t>
            </w:r>
          </w:p>
        </w:tc>
      </w:tr>
      <w:tr w:rsidR="000F6D27" w:rsidRPr="00E9637A" w14:paraId="26C79578" w14:textId="77777777" w:rsidTr="000F6D27">
        <w:tc>
          <w:tcPr>
            <w:tcW w:w="794" w:type="pct"/>
            <w:shd w:val="clear" w:color="auto" w:fill="BFBFBF"/>
          </w:tcPr>
          <w:p w14:paraId="26C79576" w14:textId="77777777" w:rsidR="000F6D27" w:rsidRPr="00E9637A" w:rsidRDefault="000F6D27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Цель</w:t>
            </w:r>
          </w:p>
        </w:tc>
        <w:tc>
          <w:tcPr>
            <w:tcW w:w="4206" w:type="pct"/>
            <w:shd w:val="clear" w:color="auto" w:fill="auto"/>
          </w:tcPr>
          <w:p w14:paraId="26C79577" w14:textId="77777777" w:rsidR="000F6D27" w:rsidRPr="00E9637A" w:rsidRDefault="000F6D27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Печать формы </w:t>
            </w:r>
            <w:r w:rsidR="00672EDB">
              <w:rPr>
                <w:rFonts w:ascii="Arial" w:hAnsi="Arial" w:cs="Arial"/>
                <w:bCs/>
                <w:lang w:val="ru-RU"/>
              </w:rPr>
              <w:t>ИНВ</w:t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-1 </w:t>
            </w:r>
          </w:p>
        </w:tc>
      </w:tr>
      <w:tr w:rsidR="000F6D27" w:rsidRPr="00E9637A" w14:paraId="26C7957B" w14:textId="77777777" w:rsidTr="000F6D27">
        <w:trPr>
          <w:trHeight w:val="265"/>
        </w:trPr>
        <w:tc>
          <w:tcPr>
            <w:tcW w:w="794" w:type="pct"/>
            <w:shd w:val="clear" w:color="auto" w:fill="BFBFBF"/>
          </w:tcPr>
          <w:p w14:paraId="26C79579" w14:textId="77777777" w:rsidR="000F6D27" w:rsidRPr="00E9637A" w:rsidRDefault="000F6D27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Ответственный</w:t>
            </w:r>
          </w:p>
        </w:tc>
        <w:tc>
          <w:tcPr>
            <w:tcW w:w="4206" w:type="pct"/>
            <w:shd w:val="clear" w:color="auto" w:fill="auto"/>
          </w:tcPr>
          <w:p w14:paraId="26C7957A" w14:textId="77777777" w:rsidR="000F6D27" w:rsidRPr="00E9637A" w:rsidRDefault="000F6D27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>Бухгалтер по ОС</w:t>
            </w:r>
          </w:p>
        </w:tc>
      </w:tr>
    </w:tbl>
    <w:p w14:paraId="26C7957C" w14:textId="77777777" w:rsidR="000F6D27" w:rsidRPr="00E9637A" w:rsidRDefault="000F6D27" w:rsidP="000F6D27">
      <w:pPr>
        <w:rPr>
          <w:rFonts w:ascii="Arial" w:hAnsi="Arial" w:cs="Arial"/>
          <w:lang w:eastAsia="en-US"/>
        </w:rPr>
      </w:pPr>
    </w:p>
    <w:p w14:paraId="26C7957D" w14:textId="77777777" w:rsidR="000F6D27" w:rsidRDefault="00B80E42" w:rsidP="00505A1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бходимо обратить внимание на поля / фильтры селекционного экрана</w:t>
      </w:r>
    </w:p>
    <w:p w14:paraId="26C7957E" w14:textId="77777777" w:rsidR="00B80E42" w:rsidRDefault="00B80E42" w:rsidP="00B80E42">
      <w:pPr>
        <w:numPr>
          <w:ilvl w:val="0"/>
          <w:numId w:val="2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мер основного средства – если необходимо сформировать по конкретным основным средствам </w:t>
      </w:r>
    </w:p>
    <w:p w14:paraId="26C7957F" w14:textId="77777777" w:rsidR="00B80E42" w:rsidRDefault="00B80E42" w:rsidP="00B80E42">
      <w:pPr>
        <w:numPr>
          <w:ilvl w:val="0"/>
          <w:numId w:val="2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сто возникновения затрат – если необходимо сформировать по конкретному отделу</w:t>
      </w:r>
    </w:p>
    <w:p w14:paraId="26C79580" w14:textId="77777777" w:rsidR="00B80E42" w:rsidRDefault="00B80E42" w:rsidP="00B80E42">
      <w:pPr>
        <w:numPr>
          <w:ilvl w:val="0"/>
          <w:numId w:val="2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тчета – Дата инвентаризации</w:t>
      </w:r>
    </w:p>
    <w:p w14:paraId="26C79581" w14:textId="77777777" w:rsidR="00602527" w:rsidRDefault="00602527" w:rsidP="00B80E42">
      <w:pPr>
        <w:numPr>
          <w:ilvl w:val="0"/>
          <w:numId w:val="2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бласть оценки – 30 РСБУ</w:t>
      </w:r>
    </w:p>
    <w:p w14:paraId="26C79582" w14:textId="77777777" w:rsidR="00602527" w:rsidRDefault="00602527" w:rsidP="00B80E42">
      <w:pPr>
        <w:numPr>
          <w:ilvl w:val="0"/>
          <w:numId w:val="2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бельный номер – при необходимости сформировать по конкретному подотчетному лицу</w:t>
      </w:r>
    </w:p>
    <w:p w14:paraId="26C79583" w14:textId="77777777" w:rsidR="00602527" w:rsidRDefault="00602527" w:rsidP="00602527">
      <w:pPr>
        <w:ind w:left="360"/>
        <w:rPr>
          <w:rFonts w:ascii="Arial" w:hAnsi="Arial" w:cs="Arial"/>
          <w:lang w:val="ru-RU"/>
        </w:rPr>
      </w:pPr>
    </w:p>
    <w:p w14:paraId="26C79584" w14:textId="77777777" w:rsidR="00B80E42" w:rsidRDefault="00602527" w:rsidP="0060252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нопка «Показать параметры инвент» позволяет заполнить поля, которые выводятся в форме, аналогично программе по печати ОС выше.   </w:t>
      </w:r>
    </w:p>
    <w:p w14:paraId="26C79585" w14:textId="77777777" w:rsidR="00602527" w:rsidRPr="00E9637A" w:rsidRDefault="00602527" w:rsidP="00602527">
      <w:pPr>
        <w:rPr>
          <w:rFonts w:ascii="Arial" w:hAnsi="Arial" w:cs="Arial"/>
          <w:lang w:val="ru-RU"/>
        </w:rPr>
      </w:pPr>
    </w:p>
    <w:p w14:paraId="26C79586" w14:textId="77777777" w:rsidR="00406E90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CE" wp14:editId="26C795CF">
            <wp:extent cx="6185535" cy="6247765"/>
            <wp:effectExtent l="0" t="0" r="0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87" w14:textId="77777777" w:rsidR="00602527" w:rsidRDefault="00602527" w:rsidP="00406E90">
      <w:pPr>
        <w:rPr>
          <w:rFonts w:ascii="Arial" w:hAnsi="Arial" w:cs="Arial"/>
          <w:lang w:val="ru-RU"/>
        </w:rPr>
      </w:pPr>
    </w:p>
    <w:p w14:paraId="26C79588" w14:textId="77777777" w:rsidR="00602527" w:rsidRDefault="00602527" w:rsidP="00406E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возможности вывода более одной формы, будет доступна кнопка </w:t>
      </w:r>
      <w:r w:rsidR="001306BD"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D0" wp14:editId="26C795D1">
            <wp:extent cx="304800" cy="330200"/>
            <wp:effectExtent l="0" t="0" r="0" b="0"/>
            <wp:docPr id="1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u-RU"/>
        </w:rPr>
        <w:t xml:space="preserve">. С помощью нее можно будет распечатать следующую опись. </w:t>
      </w:r>
    </w:p>
    <w:p w14:paraId="26C79589" w14:textId="77777777" w:rsidR="00602527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D2" wp14:editId="26C795D3">
            <wp:extent cx="6184265" cy="3087370"/>
            <wp:effectExtent l="0" t="0" r="0" b="0"/>
            <wp:docPr id="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8A" w14:textId="77777777" w:rsidR="003756EB" w:rsidRDefault="003756EB" w:rsidP="00406E90">
      <w:pPr>
        <w:rPr>
          <w:rFonts w:ascii="Arial" w:hAnsi="Arial" w:cs="Arial"/>
          <w:lang w:val="ru-RU"/>
        </w:rPr>
      </w:pPr>
    </w:p>
    <w:p w14:paraId="26C7958B" w14:textId="77777777" w:rsidR="003756EB" w:rsidRDefault="003756EB" w:rsidP="00406E90">
      <w:pPr>
        <w:rPr>
          <w:rFonts w:ascii="Arial" w:hAnsi="Arial" w:cs="Arial"/>
          <w:lang w:val="ru-RU"/>
        </w:rPr>
      </w:pPr>
    </w:p>
    <w:p w14:paraId="26C7958C" w14:textId="77777777" w:rsidR="003756EB" w:rsidRPr="003756EB" w:rsidRDefault="003756EB" w:rsidP="003756EB">
      <w:pPr>
        <w:pStyle w:val="Heading3"/>
        <w:rPr>
          <w:lang w:val="ru-RU"/>
        </w:rPr>
      </w:pPr>
      <w:bookmarkStart w:id="18" w:name="_Toc534372566"/>
      <w:r w:rsidRPr="00E9637A">
        <w:rPr>
          <w:lang w:val="ru-RU"/>
        </w:rPr>
        <w:t>Печать</w:t>
      </w:r>
      <w:r w:rsidRPr="00E9637A">
        <w:t xml:space="preserve"> </w:t>
      </w:r>
      <w:r w:rsidRPr="00E9637A">
        <w:rPr>
          <w:lang w:val="ru-RU"/>
        </w:rPr>
        <w:t>инвентаризационн</w:t>
      </w:r>
      <w:r>
        <w:rPr>
          <w:lang w:val="ru-RU"/>
        </w:rPr>
        <w:t>ого</w:t>
      </w:r>
      <w:r w:rsidRPr="00E9637A">
        <w:rPr>
          <w:lang w:val="ru-RU"/>
        </w:rPr>
        <w:t xml:space="preserve"> отчет</w:t>
      </w:r>
      <w:r>
        <w:rPr>
          <w:lang w:val="ru-RU"/>
        </w:rPr>
        <w:t>а ИНВ-18</w:t>
      </w:r>
      <w:bookmarkEnd w:id="18"/>
    </w:p>
    <w:p w14:paraId="26C7958D" w14:textId="77777777" w:rsidR="003756EB" w:rsidRDefault="00277822" w:rsidP="00406E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орма ИНВ-18 </w:t>
      </w:r>
      <w:r w:rsidR="008C56BA">
        <w:rPr>
          <w:rFonts w:ascii="Arial" w:hAnsi="Arial" w:cs="Arial"/>
          <w:lang w:val="ru-RU"/>
        </w:rPr>
        <w:t xml:space="preserve">настроена под конкретные виды движений, которые должны использоваться при проведении инвентаризации. </w:t>
      </w:r>
    </w:p>
    <w:p w14:paraId="26C7958E" w14:textId="77777777" w:rsidR="008C56B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D4" wp14:editId="26C795D5">
            <wp:extent cx="6186170" cy="2882900"/>
            <wp:effectExtent l="0" t="0" r="0" b="0"/>
            <wp:docPr id="1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8F" w14:textId="77777777" w:rsidR="008C56BA" w:rsidRDefault="008C56BA" w:rsidP="00406E90">
      <w:pPr>
        <w:rPr>
          <w:rFonts w:ascii="Arial" w:hAnsi="Arial" w:cs="Arial"/>
          <w:lang w:val="ru-RU"/>
        </w:rPr>
      </w:pPr>
    </w:p>
    <w:p w14:paraId="26C79590" w14:textId="77777777" w:rsidR="008C56BA" w:rsidRPr="008C56BA" w:rsidRDefault="008C56BA" w:rsidP="00406E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водить инвентаризацию можно с помощью транзакции </w:t>
      </w:r>
      <w:r>
        <w:rPr>
          <w:rFonts w:ascii="Arial" w:hAnsi="Arial" w:cs="Arial"/>
        </w:rPr>
        <w:t>ABZON</w:t>
      </w:r>
      <w:r w:rsidRPr="008C56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лучае с излишком.</w:t>
      </w:r>
    </w:p>
    <w:p w14:paraId="26C79591" w14:textId="77777777" w:rsidR="008C56B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D6" wp14:editId="26C795D7">
            <wp:extent cx="6186805" cy="4318635"/>
            <wp:effectExtent l="0" t="0" r="0" b="0"/>
            <wp:docPr id="2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92" w14:textId="77777777" w:rsidR="008C56BA" w:rsidRDefault="008C56BA" w:rsidP="00406E90">
      <w:pPr>
        <w:rPr>
          <w:rFonts w:ascii="Arial" w:hAnsi="Arial" w:cs="Arial"/>
          <w:lang w:val="ru-RU"/>
        </w:rPr>
      </w:pPr>
    </w:p>
    <w:p w14:paraId="26C79593" w14:textId="77777777" w:rsidR="008C56BA" w:rsidRDefault="008C56BA" w:rsidP="00406E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нансовый документ представлен ниже. Счет дохода должен быть выбран в соответствии с вашей учетной методологией. </w:t>
      </w:r>
    </w:p>
    <w:p w14:paraId="26C79594" w14:textId="77777777" w:rsidR="008C56BA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D8" wp14:editId="26C795D9">
            <wp:extent cx="6184900" cy="2641600"/>
            <wp:effectExtent l="0" t="0" r="0" b="0"/>
            <wp:docPr id="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95" w14:textId="77777777" w:rsidR="007F13AB" w:rsidRDefault="007F13AB" w:rsidP="00406E90">
      <w:pPr>
        <w:rPr>
          <w:rFonts w:ascii="Arial" w:hAnsi="Arial" w:cs="Arial"/>
          <w:lang w:val="ru-RU"/>
        </w:rPr>
      </w:pPr>
    </w:p>
    <w:p w14:paraId="26C79596" w14:textId="77777777" w:rsidR="007F13AB" w:rsidRDefault="007F13AB" w:rsidP="00406E90">
      <w:pPr>
        <w:rPr>
          <w:rFonts w:ascii="Arial" w:hAnsi="Arial" w:cs="Arial"/>
          <w:lang w:val="ru-RU"/>
        </w:rPr>
      </w:pPr>
    </w:p>
    <w:p w14:paraId="26C79597" w14:textId="77777777" w:rsidR="007F13AB" w:rsidRDefault="007F13AB" w:rsidP="00406E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помощью транзакции</w:t>
      </w:r>
      <w:r w:rsidRPr="007F13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BAVN</w:t>
      </w:r>
      <w:r w:rsidRPr="007F13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жно провести выбытие ОС через с помощью видов движения </w:t>
      </w:r>
      <w:r>
        <w:rPr>
          <w:rFonts w:ascii="Arial" w:hAnsi="Arial" w:cs="Arial"/>
        </w:rPr>
        <w:t>ZI</w:t>
      </w:r>
      <w:r w:rsidRPr="007F13AB"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</w:rPr>
        <w:t>ZI</w:t>
      </w:r>
      <w:r w:rsidRPr="007F13AB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. </w:t>
      </w:r>
      <w:r w:rsidR="00943610">
        <w:rPr>
          <w:rFonts w:ascii="Arial" w:hAnsi="Arial" w:cs="Arial"/>
          <w:lang w:val="ru-RU"/>
        </w:rPr>
        <w:t xml:space="preserve">Вид движения выбирается в зависимости от года поступления, предыдущего или текущего </w:t>
      </w:r>
      <w:r w:rsidR="00516592">
        <w:rPr>
          <w:rFonts w:ascii="Arial" w:hAnsi="Arial" w:cs="Arial"/>
          <w:lang w:val="ru-RU"/>
        </w:rPr>
        <w:t>соответственно</w:t>
      </w:r>
      <w:r w:rsidR="00943610">
        <w:rPr>
          <w:rFonts w:ascii="Arial" w:hAnsi="Arial" w:cs="Arial"/>
          <w:lang w:val="ru-RU"/>
        </w:rPr>
        <w:t xml:space="preserve">. </w:t>
      </w:r>
    </w:p>
    <w:p w14:paraId="26C79598" w14:textId="77777777" w:rsidR="007F13AB" w:rsidRPr="007F13AB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DA" wp14:editId="26C795DB">
            <wp:extent cx="6182360" cy="2564130"/>
            <wp:effectExtent l="0" t="0" r="0" b="0"/>
            <wp:docPr id="2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99" w14:textId="77777777" w:rsidR="008C56BA" w:rsidRDefault="008C56BA" w:rsidP="00406E90">
      <w:pPr>
        <w:rPr>
          <w:rFonts w:ascii="Arial" w:hAnsi="Arial" w:cs="Arial"/>
          <w:lang w:val="ru-RU"/>
        </w:rPr>
      </w:pPr>
    </w:p>
    <w:p w14:paraId="26C7959A" w14:textId="77777777" w:rsidR="00552667" w:rsidRPr="00277822" w:rsidRDefault="00552667" w:rsidP="00406E90">
      <w:pPr>
        <w:rPr>
          <w:rFonts w:ascii="Arial" w:hAnsi="Arial" w:cs="Arial"/>
          <w:lang w:val="ru-RU"/>
        </w:rPr>
      </w:pPr>
    </w:p>
    <w:p w14:paraId="26C7959B" w14:textId="77777777" w:rsidR="003756EB" w:rsidRPr="00E9637A" w:rsidRDefault="003756EB" w:rsidP="003756EB">
      <w:pPr>
        <w:rPr>
          <w:rFonts w:ascii="Arial" w:hAnsi="Arial" w:cs="Arial"/>
          <w:lang w:val="ru-RU" w:eastAsia="en-US"/>
        </w:rPr>
      </w:pPr>
      <w:r w:rsidRPr="00E9637A">
        <w:rPr>
          <w:rFonts w:ascii="Arial" w:hAnsi="Arial" w:cs="Arial"/>
          <w:lang w:val="ru-RU" w:eastAsia="en-US"/>
        </w:rPr>
        <w:t>Распечатаем форму ИНВ</w:t>
      </w:r>
      <w:r>
        <w:rPr>
          <w:rFonts w:ascii="Arial" w:hAnsi="Arial" w:cs="Arial"/>
          <w:lang w:val="ru-RU" w:eastAsia="en-US"/>
        </w:rPr>
        <w:t>-</w:t>
      </w:r>
      <w:r w:rsidRPr="00E9637A">
        <w:rPr>
          <w:rFonts w:ascii="Arial" w:hAnsi="Arial" w:cs="Arial"/>
          <w:lang w:val="ru-RU" w:eastAsia="en-US"/>
        </w:rPr>
        <w:t>1</w:t>
      </w:r>
      <w:r>
        <w:rPr>
          <w:rFonts w:ascii="Arial" w:hAnsi="Arial" w:cs="Arial"/>
          <w:lang w:val="ru-RU" w:eastAsia="en-US"/>
        </w:rPr>
        <w:t>8</w:t>
      </w:r>
      <w:r w:rsidRPr="00E9637A">
        <w:rPr>
          <w:rFonts w:ascii="Calibri" w:hAnsi="Calibri" w:cs="Calibri"/>
          <w:lang w:val="ru-RU" w:eastAsia="en-US"/>
        </w:rPr>
        <w:t>﻿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7694"/>
      </w:tblGrid>
      <w:tr w:rsidR="003756EB" w:rsidRPr="00E9637A" w14:paraId="26C7959E" w14:textId="77777777" w:rsidTr="00F55F76">
        <w:trPr>
          <w:trHeight w:val="154"/>
        </w:trPr>
        <w:tc>
          <w:tcPr>
            <w:tcW w:w="794" w:type="pct"/>
            <w:shd w:val="clear" w:color="auto" w:fill="BFBFBF"/>
          </w:tcPr>
          <w:p w14:paraId="26C7959C" w14:textId="77777777" w:rsidR="003756EB" w:rsidRPr="00E9637A" w:rsidRDefault="003756EB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Код транзакции</w:t>
            </w:r>
          </w:p>
        </w:tc>
        <w:tc>
          <w:tcPr>
            <w:tcW w:w="4206" w:type="pct"/>
            <w:shd w:val="clear" w:color="auto" w:fill="auto"/>
          </w:tcPr>
          <w:p w14:paraId="26C7959D" w14:textId="77777777" w:rsidR="003756EB" w:rsidRPr="00E9637A" w:rsidRDefault="00552667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552667">
              <w:rPr>
                <w:rFonts w:ascii="Arial" w:hAnsi="Arial" w:cs="Arial"/>
                <w:lang w:val="ru-RU" w:eastAsia="en-US"/>
              </w:rPr>
              <w:t>J3RALFINV18 - ИНВ-18 Сличительная ведомость результатов инвентаризации основных средств</w:t>
            </w:r>
          </w:p>
        </w:tc>
      </w:tr>
      <w:tr w:rsidR="003756EB" w:rsidRPr="00E9637A" w14:paraId="26C795A1" w14:textId="77777777" w:rsidTr="00F55F76">
        <w:tc>
          <w:tcPr>
            <w:tcW w:w="794" w:type="pct"/>
            <w:shd w:val="clear" w:color="auto" w:fill="BFBFBF"/>
          </w:tcPr>
          <w:p w14:paraId="26C7959F" w14:textId="77777777" w:rsidR="003756EB" w:rsidRPr="00E9637A" w:rsidRDefault="003756EB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Путь по меню</w:t>
            </w:r>
          </w:p>
        </w:tc>
        <w:tc>
          <w:tcPr>
            <w:tcW w:w="4206" w:type="pct"/>
            <w:shd w:val="clear" w:color="auto" w:fill="auto"/>
          </w:tcPr>
          <w:p w14:paraId="26C795A0" w14:textId="77777777" w:rsidR="003756EB" w:rsidRPr="00E9637A" w:rsidRDefault="003756EB" w:rsidP="00F55F76">
            <w:pPr>
              <w:rPr>
                <w:rFonts w:ascii="Arial" w:hAnsi="Arial" w:cs="Arial"/>
                <w:lang w:val="ru-RU" w:eastAsia="en-US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Меню SAP: Учет и отчетность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Финанс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сновные средств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Информационная система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Отчеты для учета основных средств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Подготовка закрыт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Специфика стран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Россия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Pr="00D81657">
              <w:rPr>
                <w:rFonts w:ascii="Arial" w:hAnsi="Arial" w:cs="Arial"/>
                <w:bCs/>
                <w:lang w:val="ru-RU"/>
              </w:rPr>
              <w:t xml:space="preserve">Инвентаризация основных средств: отчеты </w:t>
            </w:r>
            <w:r w:rsidRPr="00E9637A">
              <w:rPr>
                <w:rFonts w:ascii="Arial" w:hAnsi="Arial" w:cs="Arial"/>
                <w:bCs/>
                <w:lang w:val="ru-RU"/>
              </w:rPr>
              <w:sym w:font="Symbol" w:char="F0AE"/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81657">
              <w:rPr>
                <w:rFonts w:ascii="Calibri" w:hAnsi="Calibri" w:cs="Calibri"/>
                <w:bCs/>
                <w:lang w:val="ru-RU"/>
              </w:rPr>
              <w:t>﻿</w:t>
            </w:r>
            <w:r w:rsidRPr="00E9637A">
              <w:rPr>
                <w:rFonts w:ascii="Arial" w:hAnsi="Arial" w:cs="Arial"/>
                <w:lang w:val="ru-RU" w:eastAsia="en-US"/>
              </w:rPr>
              <w:t xml:space="preserve"> </w:t>
            </w:r>
            <w:r w:rsidR="00552667" w:rsidRPr="00552667">
              <w:rPr>
                <w:rFonts w:ascii="Calibri" w:hAnsi="Calibri" w:cs="Calibri"/>
                <w:lang w:val="ru-RU" w:eastAsia="en-US"/>
              </w:rPr>
              <w:t>﻿</w:t>
            </w:r>
            <w:r w:rsidR="00552667" w:rsidRPr="00552667">
              <w:rPr>
                <w:rFonts w:ascii="Arial" w:hAnsi="Arial" w:cs="Arial"/>
                <w:lang w:val="ru-RU" w:eastAsia="en-US"/>
              </w:rPr>
              <w:t>J3RALFINV18 - ИНВ-18 Сличительная ведомость результатов инвентаризации основных средств</w:t>
            </w:r>
          </w:p>
        </w:tc>
      </w:tr>
      <w:tr w:rsidR="003756EB" w:rsidRPr="00E9637A" w14:paraId="26C795A4" w14:textId="77777777" w:rsidTr="00F55F76">
        <w:tc>
          <w:tcPr>
            <w:tcW w:w="794" w:type="pct"/>
            <w:shd w:val="clear" w:color="auto" w:fill="BFBFBF"/>
          </w:tcPr>
          <w:p w14:paraId="26C795A2" w14:textId="77777777" w:rsidR="003756EB" w:rsidRPr="00E9637A" w:rsidRDefault="003756EB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Цель</w:t>
            </w:r>
          </w:p>
        </w:tc>
        <w:tc>
          <w:tcPr>
            <w:tcW w:w="4206" w:type="pct"/>
            <w:shd w:val="clear" w:color="auto" w:fill="auto"/>
          </w:tcPr>
          <w:p w14:paraId="26C795A3" w14:textId="77777777" w:rsidR="003756EB" w:rsidRPr="00174BAD" w:rsidRDefault="003756EB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 xml:space="preserve">Печать формы </w:t>
            </w:r>
            <w:r>
              <w:rPr>
                <w:rFonts w:ascii="Arial" w:hAnsi="Arial" w:cs="Arial"/>
                <w:bCs/>
                <w:lang w:val="ru-RU"/>
              </w:rPr>
              <w:t>ИНВ</w:t>
            </w:r>
            <w:r w:rsidRPr="00E9637A">
              <w:rPr>
                <w:rFonts w:ascii="Arial" w:hAnsi="Arial" w:cs="Arial"/>
                <w:bCs/>
                <w:lang w:val="ru-RU"/>
              </w:rPr>
              <w:t>-1</w:t>
            </w:r>
            <w:r w:rsidR="00FD6C4E">
              <w:rPr>
                <w:rFonts w:ascii="Arial" w:hAnsi="Arial" w:cs="Arial"/>
                <w:bCs/>
                <w:lang w:val="ru-RU"/>
              </w:rPr>
              <w:t>8</w:t>
            </w:r>
          </w:p>
        </w:tc>
      </w:tr>
      <w:tr w:rsidR="003756EB" w:rsidRPr="00E9637A" w14:paraId="26C795A7" w14:textId="77777777" w:rsidTr="00F55F76">
        <w:trPr>
          <w:trHeight w:val="265"/>
        </w:trPr>
        <w:tc>
          <w:tcPr>
            <w:tcW w:w="794" w:type="pct"/>
            <w:shd w:val="clear" w:color="auto" w:fill="BFBFBF"/>
          </w:tcPr>
          <w:p w14:paraId="26C795A5" w14:textId="77777777" w:rsidR="003756EB" w:rsidRPr="00E9637A" w:rsidRDefault="003756EB" w:rsidP="00F55F7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E9637A">
              <w:rPr>
                <w:rFonts w:ascii="Arial" w:hAnsi="Arial" w:cs="Arial"/>
                <w:b/>
                <w:bCs/>
                <w:lang w:val="ru-RU"/>
              </w:rPr>
              <w:t>Ответственный</w:t>
            </w:r>
          </w:p>
        </w:tc>
        <w:tc>
          <w:tcPr>
            <w:tcW w:w="4206" w:type="pct"/>
            <w:shd w:val="clear" w:color="auto" w:fill="auto"/>
          </w:tcPr>
          <w:p w14:paraId="26C795A6" w14:textId="77777777" w:rsidR="003756EB" w:rsidRPr="00E9637A" w:rsidRDefault="003756EB" w:rsidP="00F55F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E9637A">
              <w:rPr>
                <w:rFonts w:ascii="Arial" w:hAnsi="Arial" w:cs="Arial"/>
                <w:bCs/>
                <w:lang w:val="ru-RU"/>
              </w:rPr>
              <w:t>Бухгалтер по ОС</w:t>
            </w:r>
          </w:p>
        </w:tc>
      </w:tr>
    </w:tbl>
    <w:p w14:paraId="26C795A8" w14:textId="77777777" w:rsidR="003756EB" w:rsidRDefault="003756EB" w:rsidP="003756EB">
      <w:pPr>
        <w:rPr>
          <w:rFonts w:ascii="Arial" w:hAnsi="Arial" w:cs="Arial"/>
          <w:lang w:eastAsia="en-US"/>
        </w:rPr>
      </w:pPr>
    </w:p>
    <w:p w14:paraId="26C795A9" w14:textId="77777777" w:rsidR="00174BAD" w:rsidRPr="00174BAD" w:rsidRDefault="00174BAD" w:rsidP="003756E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val="ru-RU" w:eastAsia="en-US"/>
        </w:rPr>
        <w:t xml:space="preserve">Главное отличие от предыдущих форм при заполнении селекционного экрана является указывание группы видов движений основных средств. Группа </w:t>
      </w:r>
      <w:r>
        <w:rPr>
          <w:rFonts w:ascii="Arial" w:hAnsi="Arial" w:cs="Arial"/>
          <w:lang w:eastAsia="en-US"/>
        </w:rPr>
        <w:t xml:space="preserve">ZI </w:t>
      </w:r>
      <w:r>
        <w:rPr>
          <w:rFonts w:ascii="Arial" w:hAnsi="Arial" w:cs="Arial"/>
          <w:lang w:val="ru-RU" w:eastAsia="en-US"/>
        </w:rPr>
        <w:t xml:space="preserve">включает виды движений </w:t>
      </w:r>
      <w:r>
        <w:rPr>
          <w:rFonts w:ascii="Arial" w:hAnsi="Arial" w:cs="Arial"/>
          <w:lang w:eastAsia="en-US"/>
        </w:rPr>
        <w:t>ZI+, ZI-, ZI0.</w:t>
      </w:r>
    </w:p>
    <w:p w14:paraId="26C795AA" w14:textId="77777777" w:rsidR="003756EB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drawing>
          <wp:inline distT="0" distB="0" distL="0" distR="0" wp14:anchorId="26C795DC" wp14:editId="26C795DD">
            <wp:extent cx="6185535" cy="1003300"/>
            <wp:effectExtent l="0" t="0" r="0" b="0"/>
            <wp:docPr id="2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AB" w14:textId="77777777" w:rsidR="00552667" w:rsidRDefault="00552667" w:rsidP="00406E90">
      <w:pPr>
        <w:rPr>
          <w:rFonts w:ascii="Arial" w:hAnsi="Arial" w:cs="Arial"/>
          <w:lang w:val="ru-RU"/>
        </w:rPr>
      </w:pPr>
    </w:p>
    <w:p w14:paraId="26C795AC" w14:textId="77777777" w:rsidR="003756EB" w:rsidRDefault="001306BD" w:rsidP="00406E90">
      <w:pPr>
        <w:rPr>
          <w:rFonts w:ascii="Arial" w:hAnsi="Arial" w:cs="Arial"/>
          <w:lang w:val="ru-RU"/>
        </w:rPr>
      </w:pPr>
      <w:r w:rsidRPr="00F55F76">
        <w:rPr>
          <w:rFonts w:ascii="Arial" w:hAnsi="Arial" w:cs="Arial"/>
          <w:noProof/>
          <w:lang w:val="ru-RU"/>
        </w:rPr>
        <w:lastRenderedPageBreak/>
        <w:drawing>
          <wp:inline distT="0" distB="0" distL="0" distR="0" wp14:anchorId="26C795DE" wp14:editId="26C795DF">
            <wp:extent cx="6200140" cy="3921760"/>
            <wp:effectExtent l="0" t="0" r="0" b="0"/>
            <wp:docPr id="2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AD" w14:textId="77777777" w:rsidR="00174BAD" w:rsidRDefault="00174BAD" w:rsidP="00406E90">
      <w:pPr>
        <w:rPr>
          <w:rFonts w:ascii="Arial" w:hAnsi="Arial" w:cs="Arial"/>
          <w:lang w:val="ru-RU"/>
        </w:rPr>
      </w:pPr>
    </w:p>
    <w:p w14:paraId="26C795AE" w14:textId="77777777" w:rsidR="00174BAD" w:rsidRPr="00E9637A" w:rsidRDefault="00174BAD" w:rsidP="00406E90">
      <w:pPr>
        <w:rPr>
          <w:rFonts w:ascii="Arial" w:hAnsi="Arial" w:cs="Arial"/>
          <w:lang w:val="ru-RU"/>
        </w:rPr>
      </w:pPr>
    </w:p>
    <w:p w14:paraId="26C795AF" w14:textId="77777777" w:rsidR="00406E90" w:rsidRPr="00E9637A" w:rsidRDefault="00406E90" w:rsidP="00406E90">
      <w:pPr>
        <w:pStyle w:val="Heading2"/>
        <w:rPr>
          <w:rFonts w:ascii="Arial" w:hAnsi="Arial"/>
        </w:rPr>
      </w:pPr>
      <w:bookmarkStart w:id="19" w:name="_Toc217460146"/>
      <w:bookmarkStart w:id="20" w:name="_Toc225823850"/>
      <w:bookmarkStart w:id="21" w:name="_Toc534372567"/>
      <w:r w:rsidRPr="00E9637A">
        <w:rPr>
          <w:rFonts w:ascii="Arial" w:hAnsi="Arial"/>
        </w:rPr>
        <w:t>Отчеты</w:t>
      </w:r>
      <w:bookmarkEnd w:id="19"/>
      <w:bookmarkEnd w:id="20"/>
      <w:bookmarkEnd w:id="21"/>
    </w:p>
    <w:p w14:paraId="26C795B0" w14:textId="77777777" w:rsidR="00406E90" w:rsidRPr="00E9637A" w:rsidRDefault="001306BD" w:rsidP="00406E90">
      <w:pPr>
        <w:rPr>
          <w:rFonts w:ascii="Arial" w:hAnsi="Arial" w:cs="Arial"/>
        </w:rPr>
      </w:pPr>
      <w:r w:rsidRPr="00F55F76">
        <w:rPr>
          <w:rFonts w:ascii="Arial" w:hAnsi="Arial" w:cs="Arial"/>
          <w:noProof/>
        </w:rPr>
        <w:drawing>
          <wp:inline distT="0" distB="0" distL="0" distR="0" wp14:anchorId="26C795E0" wp14:editId="26C795E1">
            <wp:extent cx="4443095" cy="194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B1" w14:textId="77777777" w:rsidR="00406E90" w:rsidRPr="00E9637A" w:rsidRDefault="00406E90" w:rsidP="00406E90">
      <w:pPr>
        <w:rPr>
          <w:rFonts w:ascii="Arial" w:hAnsi="Arial" w:cs="Arial"/>
        </w:rPr>
      </w:pPr>
    </w:p>
    <w:p w14:paraId="26C795B2" w14:textId="77777777" w:rsidR="00406E90" w:rsidRPr="00E9637A" w:rsidRDefault="001306BD" w:rsidP="00406E90">
      <w:pPr>
        <w:rPr>
          <w:rFonts w:ascii="Arial" w:hAnsi="Arial" w:cs="Arial"/>
        </w:rPr>
      </w:pPr>
      <w:r w:rsidRPr="00F55F76">
        <w:rPr>
          <w:rFonts w:ascii="Arial" w:hAnsi="Arial" w:cs="Arial"/>
          <w:noProof/>
        </w:rPr>
        <w:lastRenderedPageBreak/>
        <w:drawing>
          <wp:inline distT="0" distB="0" distL="0" distR="0" wp14:anchorId="26C795E2" wp14:editId="26C795E3">
            <wp:extent cx="5929630" cy="38347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95B3" w14:textId="77777777" w:rsidR="00F87EFB" w:rsidRPr="00E9637A" w:rsidRDefault="00F87EFB" w:rsidP="00F87EFB">
      <w:pPr>
        <w:rPr>
          <w:rFonts w:ascii="Arial" w:hAnsi="Arial" w:cs="Arial"/>
          <w:lang w:val="ru-RU" w:eastAsia="en-US"/>
        </w:rPr>
      </w:pPr>
    </w:p>
    <w:sectPr w:rsidR="00F87EFB" w:rsidRPr="00E9637A" w:rsidSect="00CF0813">
      <w:headerReference w:type="default" r:id="rId36"/>
      <w:footerReference w:type="default" r:id="rId37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95E6" w14:textId="77777777" w:rsidR="009D55B6" w:rsidRDefault="009D55B6">
      <w:r>
        <w:separator/>
      </w:r>
    </w:p>
  </w:endnote>
  <w:endnote w:type="continuationSeparator" w:id="0">
    <w:p w14:paraId="26C795E7" w14:textId="77777777" w:rsidR="009D55B6" w:rsidRDefault="009D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A" w14:textId="77777777" w:rsidR="00966485" w:rsidRPr="00150517" w:rsidRDefault="00966485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150517">
      <w:rPr>
        <w:sz w:val="20"/>
        <w:szCs w:val="20"/>
      </w:rPr>
      <w:tab/>
      <w:t xml:space="preserve">Page </w:t>
    </w:r>
    <w:r w:rsidRPr="00150517">
      <w:rPr>
        <w:rStyle w:val="PageNumber"/>
        <w:sz w:val="20"/>
        <w:szCs w:val="20"/>
      </w:rPr>
      <w:fldChar w:fldCharType="begin"/>
    </w:r>
    <w:r w:rsidRPr="00150517">
      <w:rPr>
        <w:rStyle w:val="PageNumber"/>
        <w:sz w:val="20"/>
        <w:szCs w:val="20"/>
      </w:rPr>
      <w:instrText xml:space="preserve"> PAGE </w:instrText>
    </w:r>
    <w:r w:rsidRPr="00150517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3</w:t>
    </w:r>
    <w:r w:rsidRPr="00150517">
      <w:rPr>
        <w:rStyle w:val="PageNumber"/>
        <w:sz w:val="20"/>
        <w:szCs w:val="20"/>
      </w:rPr>
      <w:fldChar w:fldCharType="end"/>
    </w:r>
    <w:r w:rsidRPr="00150517">
      <w:rPr>
        <w:rStyle w:val="PageNumber"/>
        <w:sz w:val="20"/>
        <w:szCs w:val="20"/>
      </w:rPr>
      <w:t>/</w:t>
    </w:r>
    <w:r w:rsidRPr="00150517">
      <w:rPr>
        <w:rStyle w:val="PageNumber"/>
        <w:sz w:val="20"/>
        <w:szCs w:val="20"/>
      </w:rPr>
      <w:fldChar w:fldCharType="begin"/>
    </w:r>
    <w:r w:rsidRPr="00150517">
      <w:rPr>
        <w:rStyle w:val="PageNumber"/>
        <w:sz w:val="20"/>
        <w:szCs w:val="20"/>
      </w:rPr>
      <w:instrText xml:space="preserve"> NUMPAGES </w:instrText>
    </w:r>
    <w:r w:rsidRPr="00150517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150517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D" w14:textId="77777777" w:rsidR="00966485" w:rsidRPr="004E6DD8" w:rsidRDefault="00966485" w:rsidP="004E6DD8">
    <w:pPr>
      <w:pStyle w:val="Footer"/>
      <w:tabs>
        <w:tab w:val="clear" w:pos="4536"/>
      </w:tabs>
      <w:rPr>
        <w:sz w:val="20"/>
        <w:szCs w:val="20"/>
        <w:lang w:val="en-GB"/>
      </w:rPr>
    </w:pPr>
    <w:r w:rsidRPr="004E6DD8">
      <w:rPr>
        <w:sz w:val="20"/>
        <w:szCs w:val="20"/>
        <w:lang w:val="en-GB"/>
      </w:rPr>
      <w:tab/>
      <w:t xml:space="preserve">Page 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PAGE </w:instrText>
    </w:r>
    <w:r w:rsidRPr="00A50A28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A50A28">
      <w:rPr>
        <w:rStyle w:val="PageNumber"/>
        <w:sz w:val="20"/>
        <w:szCs w:val="20"/>
      </w:rPr>
      <w:fldChar w:fldCharType="end"/>
    </w:r>
    <w:r w:rsidRPr="00A50A28">
      <w:rPr>
        <w:rStyle w:val="PageNumber"/>
        <w:sz w:val="20"/>
        <w:szCs w:val="20"/>
      </w:rPr>
      <w:t>/</w:t>
    </w:r>
    <w:r w:rsidRPr="00A50A28">
      <w:rPr>
        <w:rStyle w:val="PageNumber"/>
        <w:sz w:val="20"/>
        <w:szCs w:val="20"/>
      </w:rPr>
      <w:fldChar w:fldCharType="begin"/>
    </w:r>
    <w:r w:rsidRPr="00A50A28">
      <w:rPr>
        <w:rStyle w:val="PageNumber"/>
        <w:sz w:val="20"/>
        <w:szCs w:val="20"/>
      </w:rPr>
      <w:instrText xml:space="preserve"> NUMPAGES </w:instrText>
    </w:r>
    <w:r w:rsidRPr="00A50A28">
      <w:rPr>
        <w:rStyle w:val="PageNumber"/>
        <w:sz w:val="20"/>
        <w:szCs w:val="20"/>
      </w:rPr>
      <w:fldChar w:fldCharType="separate"/>
    </w:r>
    <w:r w:rsidR="00CF0813">
      <w:rPr>
        <w:rStyle w:val="PageNumber"/>
        <w:noProof/>
        <w:sz w:val="20"/>
        <w:szCs w:val="20"/>
      </w:rPr>
      <w:t>14</w:t>
    </w:r>
    <w:r w:rsidRPr="00A50A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95E4" w14:textId="77777777" w:rsidR="009D55B6" w:rsidRDefault="009D55B6">
      <w:r>
        <w:separator/>
      </w:r>
    </w:p>
  </w:footnote>
  <w:footnote w:type="continuationSeparator" w:id="0">
    <w:p w14:paraId="26C795E5" w14:textId="77777777" w:rsidR="009D55B6" w:rsidRDefault="009D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8" w14:textId="77777777" w:rsidR="00966485" w:rsidRPr="00A50A28" w:rsidRDefault="001306BD" w:rsidP="004E6DD8">
    <w:pPr>
      <w:pStyle w:val="Header"/>
      <w:tabs>
        <w:tab w:val="clear" w:pos="9072"/>
        <w:tab w:val="right" w:pos="9540"/>
      </w:tabs>
      <w:rPr>
        <w:sz w:val="20"/>
        <w:szCs w:val="20"/>
      </w:rPr>
    </w:pPr>
    <w:r w:rsidRPr="009957EE">
      <w:rPr>
        <w:noProof/>
      </w:rPr>
      <w:drawing>
        <wp:inline distT="0" distB="0" distL="0" distR="0" wp14:anchorId="26C795EE" wp14:editId="26C795EF">
          <wp:extent cx="1714500" cy="520700"/>
          <wp:effectExtent l="0" t="0" r="0" b="0"/>
          <wp:docPr id="1" name="Picture 1" descr="Описание: Описание: 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485" w:rsidRPr="00A50A28">
      <w:rPr>
        <w:sz w:val="20"/>
        <w:szCs w:val="20"/>
      </w:rPr>
      <w:tab/>
    </w:r>
    <w:r w:rsidR="00966485" w:rsidRPr="00A50A28">
      <w:rPr>
        <w:sz w:val="20"/>
        <w:szCs w:val="20"/>
      </w:rPr>
      <w:tab/>
    </w:r>
  </w:p>
  <w:p w14:paraId="26C795E9" w14:textId="77777777" w:rsidR="00966485" w:rsidRDefault="00966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5EB" w14:textId="77777777" w:rsidR="00966485" w:rsidRPr="00A50A28" w:rsidRDefault="001306BD" w:rsidP="004E6DD8">
    <w:pPr>
      <w:pStyle w:val="Header"/>
      <w:tabs>
        <w:tab w:val="clear" w:pos="9072"/>
        <w:tab w:val="right" w:pos="9540"/>
      </w:tabs>
      <w:rPr>
        <w:sz w:val="20"/>
        <w:szCs w:val="20"/>
      </w:rPr>
    </w:pPr>
    <w:r w:rsidRPr="009957EE">
      <w:rPr>
        <w:noProof/>
      </w:rPr>
      <w:drawing>
        <wp:inline distT="0" distB="0" distL="0" distR="0" wp14:anchorId="26C795F0" wp14:editId="26C795F1">
          <wp:extent cx="1714500" cy="520700"/>
          <wp:effectExtent l="0" t="0" r="0" b="0"/>
          <wp:docPr id="2" name="Picture 2" descr="Описание: Описание: 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Описание: 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485" w:rsidRPr="00A50A28">
      <w:rPr>
        <w:sz w:val="20"/>
        <w:szCs w:val="20"/>
      </w:rPr>
      <w:tab/>
    </w:r>
    <w:r w:rsidR="00966485" w:rsidRPr="00A50A28">
      <w:rPr>
        <w:sz w:val="20"/>
        <w:szCs w:val="20"/>
      </w:rPr>
      <w:tab/>
    </w:r>
  </w:p>
  <w:p w14:paraId="26C795EC" w14:textId="77777777" w:rsidR="00966485" w:rsidRDefault="0096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pt;height:11pt" o:bullet="t">
        <v:imagedata r:id="rId1" o:title="image001"/>
      </v:shape>
    </w:pict>
  </w:numPicBullet>
  <w:abstractNum w:abstractNumId="0" w15:restartNumberingAfterBreak="0">
    <w:nsid w:val="0F63710E"/>
    <w:multiLevelType w:val="hybridMultilevel"/>
    <w:tmpl w:val="E9C849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56"/>
    <w:multiLevelType w:val="hybridMultilevel"/>
    <w:tmpl w:val="8C7A8C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724"/>
    <w:multiLevelType w:val="hybridMultilevel"/>
    <w:tmpl w:val="91DC36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B2C"/>
    <w:multiLevelType w:val="hybridMultilevel"/>
    <w:tmpl w:val="FA82FA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7FA"/>
    <w:multiLevelType w:val="hybridMultilevel"/>
    <w:tmpl w:val="FCCE14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87033"/>
    <w:multiLevelType w:val="hybridMultilevel"/>
    <w:tmpl w:val="FF1460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A5521"/>
    <w:multiLevelType w:val="hybridMultilevel"/>
    <w:tmpl w:val="164E0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42BB"/>
    <w:multiLevelType w:val="hybridMultilevel"/>
    <w:tmpl w:val="74CE5D1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D3B53"/>
    <w:multiLevelType w:val="multilevel"/>
    <w:tmpl w:val="F97EEC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F7597D"/>
    <w:multiLevelType w:val="hybridMultilevel"/>
    <w:tmpl w:val="4FB401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5671D1"/>
    <w:multiLevelType w:val="multilevel"/>
    <w:tmpl w:val="D564F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E96059"/>
    <w:multiLevelType w:val="hybridMultilevel"/>
    <w:tmpl w:val="FFE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E6"/>
    <w:rsid w:val="00002A04"/>
    <w:rsid w:val="000041BD"/>
    <w:rsid w:val="0000505D"/>
    <w:rsid w:val="0000687F"/>
    <w:rsid w:val="00013067"/>
    <w:rsid w:val="00014AE4"/>
    <w:rsid w:val="00016C51"/>
    <w:rsid w:val="000225B5"/>
    <w:rsid w:val="00023662"/>
    <w:rsid w:val="000257EA"/>
    <w:rsid w:val="00025ADD"/>
    <w:rsid w:val="00027CD2"/>
    <w:rsid w:val="00030DF7"/>
    <w:rsid w:val="00032C8D"/>
    <w:rsid w:val="00033C8C"/>
    <w:rsid w:val="00036A08"/>
    <w:rsid w:val="00037574"/>
    <w:rsid w:val="00044209"/>
    <w:rsid w:val="000456BF"/>
    <w:rsid w:val="00050E5B"/>
    <w:rsid w:val="000616A9"/>
    <w:rsid w:val="0006174C"/>
    <w:rsid w:val="000631D0"/>
    <w:rsid w:val="00071BA5"/>
    <w:rsid w:val="00077844"/>
    <w:rsid w:val="000968F1"/>
    <w:rsid w:val="000B17BE"/>
    <w:rsid w:val="000C0A75"/>
    <w:rsid w:val="000C4348"/>
    <w:rsid w:val="000C78E6"/>
    <w:rsid w:val="000D2CFB"/>
    <w:rsid w:val="000D53A5"/>
    <w:rsid w:val="000E0A5E"/>
    <w:rsid w:val="000E2E81"/>
    <w:rsid w:val="000F2661"/>
    <w:rsid w:val="000F47BA"/>
    <w:rsid w:val="000F6181"/>
    <w:rsid w:val="000F6D27"/>
    <w:rsid w:val="001020CA"/>
    <w:rsid w:val="001137B9"/>
    <w:rsid w:val="00114064"/>
    <w:rsid w:val="00120FEE"/>
    <w:rsid w:val="001260E6"/>
    <w:rsid w:val="00127AE9"/>
    <w:rsid w:val="001306BD"/>
    <w:rsid w:val="0013076A"/>
    <w:rsid w:val="001327D0"/>
    <w:rsid w:val="001338A4"/>
    <w:rsid w:val="00134ECE"/>
    <w:rsid w:val="001400B5"/>
    <w:rsid w:val="001456AD"/>
    <w:rsid w:val="00150517"/>
    <w:rsid w:val="0015354F"/>
    <w:rsid w:val="0015592A"/>
    <w:rsid w:val="00161FE7"/>
    <w:rsid w:val="00163E87"/>
    <w:rsid w:val="00171A7A"/>
    <w:rsid w:val="00174A0B"/>
    <w:rsid w:val="00174BAD"/>
    <w:rsid w:val="001827DB"/>
    <w:rsid w:val="00183F44"/>
    <w:rsid w:val="00183FF6"/>
    <w:rsid w:val="00186331"/>
    <w:rsid w:val="00186E3C"/>
    <w:rsid w:val="00190C95"/>
    <w:rsid w:val="00195E72"/>
    <w:rsid w:val="00197FDE"/>
    <w:rsid w:val="001A5B71"/>
    <w:rsid w:val="001A77EC"/>
    <w:rsid w:val="001B0626"/>
    <w:rsid w:val="001C42EF"/>
    <w:rsid w:val="001C4B39"/>
    <w:rsid w:val="001C617A"/>
    <w:rsid w:val="001D065C"/>
    <w:rsid w:val="001E16C8"/>
    <w:rsid w:val="001F48E7"/>
    <w:rsid w:val="001F5560"/>
    <w:rsid w:val="001F56DD"/>
    <w:rsid w:val="001F7511"/>
    <w:rsid w:val="002037C2"/>
    <w:rsid w:val="002126E9"/>
    <w:rsid w:val="00224419"/>
    <w:rsid w:val="00230559"/>
    <w:rsid w:val="00233A5A"/>
    <w:rsid w:val="002401EF"/>
    <w:rsid w:val="00240E94"/>
    <w:rsid w:val="00254058"/>
    <w:rsid w:val="0025624F"/>
    <w:rsid w:val="00263063"/>
    <w:rsid w:val="0026510F"/>
    <w:rsid w:val="002708D3"/>
    <w:rsid w:val="0027160C"/>
    <w:rsid w:val="00272DFA"/>
    <w:rsid w:val="0027565E"/>
    <w:rsid w:val="00276620"/>
    <w:rsid w:val="00277822"/>
    <w:rsid w:val="0028584B"/>
    <w:rsid w:val="0029347F"/>
    <w:rsid w:val="002A4952"/>
    <w:rsid w:val="002A58CF"/>
    <w:rsid w:val="002A6CF8"/>
    <w:rsid w:val="002B00EC"/>
    <w:rsid w:val="002B2F80"/>
    <w:rsid w:val="002B521F"/>
    <w:rsid w:val="002C04A0"/>
    <w:rsid w:val="002C0A39"/>
    <w:rsid w:val="002F2505"/>
    <w:rsid w:val="002F3564"/>
    <w:rsid w:val="002F3932"/>
    <w:rsid w:val="002F6204"/>
    <w:rsid w:val="0030075E"/>
    <w:rsid w:val="00300B4F"/>
    <w:rsid w:val="00303F43"/>
    <w:rsid w:val="00310801"/>
    <w:rsid w:val="0031595B"/>
    <w:rsid w:val="003208D4"/>
    <w:rsid w:val="0034295C"/>
    <w:rsid w:val="00346A69"/>
    <w:rsid w:val="00360B0A"/>
    <w:rsid w:val="00362B09"/>
    <w:rsid w:val="00363ED0"/>
    <w:rsid w:val="003756EB"/>
    <w:rsid w:val="003758E4"/>
    <w:rsid w:val="00383582"/>
    <w:rsid w:val="00386ED8"/>
    <w:rsid w:val="00394BB6"/>
    <w:rsid w:val="00397795"/>
    <w:rsid w:val="003A0DE4"/>
    <w:rsid w:val="003B132F"/>
    <w:rsid w:val="003B4895"/>
    <w:rsid w:val="003B4955"/>
    <w:rsid w:val="003C4A6E"/>
    <w:rsid w:val="003C62ED"/>
    <w:rsid w:val="003C647C"/>
    <w:rsid w:val="003C6C02"/>
    <w:rsid w:val="003F0B99"/>
    <w:rsid w:val="003F1DA9"/>
    <w:rsid w:val="003F5584"/>
    <w:rsid w:val="003F6982"/>
    <w:rsid w:val="00403EBC"/>
    <w:rsid w:val="0040445E"/>
    <w:rsid w:val="00406E90"/>
    <w:rsid w:val="00412381"/>
    <w:rsid w:val="00417B4F"/>
    <w:rsid w:val="00422EF9"/>
    <w:rsid w:val="004360A6"/>
    <w:rsid w:val="00446713"/>
    <w:rsid w:val="004506D7"/>
    <w:rsid w:val="004519E8"/>
    <w:rsid w:val="00455A78"/>
    <w:rsid w:val="00462736"/>
    <w:rsid w:val="00462B81"/>
    <w:rsid w:val="00463CD4"/>
    <w:rsid w:val="00466FFE"/>
    <w:rsid w:val="00470ABA"/>
    <w:rsid w:val="004748E9"/>
    <w:rsid w:val="00475437"/>
    <w:rsid w:val="004826FB"/>
    <w:rsid w:val="00482F65"/>
    <w:rsid w:val="00484BF9"/>
    <w:rsid w:val="004879C5"/>
    <w:rsid w:val="004A0E61"/>
    <w:rsid w:val="004A3F28"/>
    <w:rsid w:val="004A43C6"/>
    <w:rsid w:val="004C043D"/>
    <w:rsid w:val="004D3B89"/>
    <w:rsid w:val="004D5884"/>
    <w:rsid w:val="004D5E60"/>
    <w:rsid w:val="004D7364"/>
    <w:rsid w:val="004E36C6"/>
    <w:rsid w:val="004E6DD8"/>
    <w:rsid w:val="004E7DAD"/>
    <w:rsid w:val="004F0FD8"/>
    <w:rsid w:val="005031DF"/>
    <w:rsid w:val="00504500"/>
    <w:rsid w:val="00505A17"/>
    <w:rsid w:val="005071B3"/>
    <w:rsid w:val="005125E2"/>
    <w:rsid w:val="00516592"/>
    <w:rsid w:val="00522903"/>
    <w:rsid w:val="00523DA2"/>
    <w:rsid w:val="005250D1"/>
    <w:rsid w:val="00530C8C"/>
    <w:rsid w:val="0054361B"/>
    <w:rsid w:val="005440F7"/>
    <w:rsid w:val="00545948"/>
    <w:rsid w:val="00546D24"/>
    <w:rsid w:val="005515A0"/>
    <w:rsid w:val="00552667"/>
    <w:rsid w:val="005553CC"/>
    <w:rsid w:val="00557691"/>
    <w:rsid w:val="00560B67"/>
    <w:rsid w:val="00561427"/>
    <w:rsid w:val="0056442E"/>
    <w:rsid w:val="00565B9F"/>
    <w:rsid w:val="00566203"/>
    <w:rsid w:val="00566701"/>
    <w:rsid w:val="005678E1"/>
    <w:rsid w:val="00567B80"/>
    <w:rsid w:val="00567C1F"/>
    <w:rsid w:val="00573991"/>
    <w:rsid w:val="00576D2A"/>
    <w:rsid w:val="00577BC0"/>
    <w:rsid w:val="005834C8"/>
    <w:rsid w:val="00586053"/>
    <w:rsid w:val="005917DA"/>
    <w:rsid w:val="005975EC"/>
    <w:rsid w:val="005A1129"/>
    <w:rsid w:val="005A485C"/>
    <w:rsid w:val="005A63D2"/>
    <w:rsid w:val="005B002E"/>
    <w:rsid w:val="005B47E9"/>
    <w:rsid w:val="005C05AF"/>
    <w:rsid w:val="005C715F"/>
    <w:rsid w:val="005D0305"/>
    <w:rsid w:val="005D3C36"/>
    <w:rsid w:val="005D3CF9"/>
    <w:rsid w:val="005D7093"/>
    <w:rsid w:val="005E1103"/>
    <w:rsid w:val="005E12FA"/>
    <w:rsid w:val="005E1FF9"/>
    <w:rsid w:val="005E3545"/>
    <w:rsid w:val="005F1DEA"/>
    <w:rsid w:val="005F5106"/>
    <w:rsid w:val="005F52D4"/>
    <w:rsid w:val="005F5C27"/>
    <w:rsid w:val="00602527"/>
    <w:rsid w:val="006069ED"/>
    <w:rsid w:val="00610750"/>
    <w:rsid w:val="0062163F"/>
    <w:rsid w:val="00621795"/>
    <w:rsid w:val="0062587A"/>
    <w:rsid w:val="006265FC"/>
    <w:rsid w:val="00637FCD"/>
    <w:rsid w:val="00640D3B"/>
    <w:rsid w:val="00641BAD"/>
    <w:rsid w:val="00647018"/>
    <w:rsid w:val="00653942"/>
    <w:rsid w:val="00654B61"/>
    <w:rsid w:val="006608D6"/>
    <w:rsid w:val="00664439"/>
    <w:rsid w:val="00664996"/>
    <w:rsid w:val="006661EA"/>
    <w:rsid w:val="00672EDB"/>
    <w:rsid w:val="00673F6E"/>
    <w:rsid w:val="006748D9"/>
    <w:rsid w:val="00675E1C"/>
    <w:rsid w:val="006762D2"/>
    <w:rsid w:val="006820B4"/>
    <w:rsid w:val="00682C94"/>
    <w:rsid w:val="00696956"/>
    <w:rsid w:val="006A03F0"/>
    <w:rsid w:val="006B0CD0"/>
    <w:rsid w:val="006B427E"/>
    <w:rsid w:val="006C7006"/>
    <w:rsid w:val="006D1904"/>
    <w:rsid w:val="006D500B"/>
    <w:rsid w:val="006D6B7F"/>
    <w:rsid w:val="006E479F"/>
    <w:rsid w:val="00700635"/>
    <w:rsid w:val="00704DDB"/>
    <w:rsid w:val="00705D40"/>
    <w:rsid w:val="00710CF8"/>
    <w:rsid w:val="00711528"/>
    <w:rsid w:val="0071238D"/>
    <w:rsid w:val="007132E3"/>
    <w:rsid w:val="00717475"/>
    <w:rsid w:val="00724AD5"/>
    <w:rsid w:val="0074237E"/>
    <w:rsid w:val="0074245B"/>
    <w:rsid w:val="007425BF"/>
    <w:rsid w:val="00747D88"/>
    <w:rsid w:val="00750DE4"/>
    <w:rsid w:val="00752635"/>
    <w:rsid w:val="00754BC7"/>
    <w:rsid w:val="00757663"/>
    <w:rsid w:val="00757F04"/>
    <w:rsid w:val="00760B8E"/>
    <w:rsid w:val="00764F97"/>
    <w:rsid w:val="00767F3A"/>
    <w:rsid w:val="007706A1"/>
    <w:rsid w:val="00771FD2"/>
    <w:rsid w:val="00772C6E"/>
    <w:rsid w:val="00774931"/>
    <w:rsid w:val="00775A4B"/>
    <w:rsid w:val="0078490B"/>
    <w:rsid w:val="00785E7D"/>
    <w:rsid w:val="00792533"/>
    <w:rsid w:val="00797B62"/>
    <w:rsid w:val="007A0D7B"/>
    <w:rsid w:val="007A249A"/>
    <w:rsid w:val="007A360C"/>
    <w:rsid w:val="007B062E"/>
    <w:rsid w:val="007C3523"/>
    <w:rsid w:val="007C422E"/>
    <w:rsid w:val="007D1DAC"/>
    <w:rsid w:val="007D68B4"/>
    <w:rsid w:val="007F13AB"/>
    <w:rsid w:val="007F32BA"/>
    <w:rsid w:val="00800AF2"/>
    <w:rsid w:val="008021A0"/>
    <w:rsid w:val="008110EB"/>
    <w:rsid w:val="00825DD6"/>
    <w:rsid w:val="00834027"/>
    <w:rsid w:val="00835DD2"/>
    <w:rsid w:val="00844452"/>
    <w:rsid w:val="0084525A"/>
    <w:rsid w:val="0084590F"/>
    <w:rsid w:val="008459AD"/>
    <w:rsid w:val="008467CB"/>
    <w:rsid w:val="00855936"/>
    <w:rsid w:val="008641CD"/>
    <w:rsid w:val="00864C65"/>
    <w:rsid w:val="00864CDC"/>
    <w:rsid w:val="00877B81"/>
    <w:rsid w:val="008859C4"/>
    <w:rsid w:val="008904BD"/>
    <w:rsid w:val="008927D8"/>
    <w:rsid w:val="008957BA"/>
    <w:rsid w:val="00895CE6"/>
    <w:rsid w:val="008B29C5"/>
    <w:rsid w:val="008B3411"/>
    <w:rsid w:val="008B588D"/>
    <w:rsid w:val="008C4D53"/>
    <w:rsid w:val="008C56BA"/>
    <w:rsid w:val="008C6960"/>
    <w:rsid w:val="008D39BB"/>
    <w:rsid w:val="008D52D3"/>
    <w:rsid w:val="008E231C"/>
    <w:rsid w:val="008F19B0"/>
    <w:rsid w:val="008F2BAE"/>
    <w:rsid w:val="008F74CC"/>
    <w:rsid w:val="009008F1"/>
    <w:rsid w:val="009019F6"/>
    <w:rsid w:val="00906308"/>
    <w:rsid w:val="00906658"/>
    <w:rsid w:val="00906E96"/>
    <w:rsid w:val="00910B2C"/>
    <w:rsid w:val="0091231E"/>
    <w:rsid w:val="0091561F"/>
    <w:rsid w:val="009237B7"/>
    <w:rsid w:val="0092651F"/>
    <w:rsid w:val="00930638"/>
    <w:rsid w:val="00932631"/>
    <w:rsid w:val="0093365F"/>
    <w:rsid w:val="00942C2E"/>
    <w:rsid w:val="00943610"/>
    <w:rsid w:val="00945AE0"/>
    <w:rsid w:val="00951976"/>
    <w:rsid w:val="00952DE3"/>
    <w:rsid w:val="00954C4F"/>
    <w:rsid w:val="00955521"/>
    <w:rsid w:val="00956A38"/>
    <w:rsid w:val="00965A59"/>
    <w:rsid w:val="00966485"/>
    <w:rsid w:val="00970286"/>
    <w:rsid w:val="009715B8"/>
    <w:rsid w:val="009748CF"/>
    <w:rsid w:val="009762A9"/>
    <w:rsid w:val="00982F36"/>
    <w:rsid w:val="009864CA"/>
    <w:rsid w:val="00995333"/>
    <w:rsid w:val="009953F9"/>
    <w:rsid w:val="009A6DBA"/>
    <w:rsid w:val="009A6DF3"/>
    <w:rsid w:val="009B15D5"/>
    <w:rsid w:val="009B59C5"/>
    <w:rsid w:val="009C13D9"/>
    <w:rsid w:val="009C50C3"/>
    <w:rsid w:val="009C5F75"/>
    <w:rsid w:val="009D25B4"/>
    <w:rsid w:val="009D3994"/>
    <w:rsid w:val="009D4154"/>
    <w:rsid w:val="009D55B6"/>
    <w:rsid w:val="009D6C6E"/>
    <w:rsid w:val="009E29CA"/>
    <w:rsid w:val="009F3C60"/>
    <w:rsid w:val="00A0717C"/>
    <w:rsid w:val="00A07359"/>
    <w:rsid w:val="00A10BFC"/>
    <w:rsid w:val="00A1185B"/>
    <w:rsid w:val="00A16FF3"/>
    <w:rsid w:val="00A21F6D"/>
    <w:rsid w:val="00A2493D"/>
    <w:rsid w:val="00A27514"/>
    <w:rsid w:val="00A367A4"/>
    <w:rsid w:val="00A41FAF"/>
    <w:rsid w:val="00A46FF2"/>
    <w:rsid w:val="00A475DB"/>
    <w:rsid w:val="00A47FB9"/>
    <w:rsid w:val="00A50A28"/>
    <w:rsid w:val="00A54275"/>
    <w:rsid w:val="00A56BFE"/>
    <w:rsid w:val="00A6436E"/>
    <w:rsid w:val="00A674E6"/>
    <w:rsid w:val="00A8255D"/>
    <w:rsid w:val="00A839D6"/>
    <w:rsid w:val="00A83E91"/>
    <w:rsid w:val="00A858F0"/>
    <w:rsid w:val="00A86ED8"/>
    <w:rsid w:val="00A92ACA"/>
    <w:rsid w:val="00AA0563"/>
    <w:rsid w:val="00AA2229"/>
    <w:rsid w:val="00AA60AD"/>
    <w:rsid w:val="00AB77A2"/>
    <w:rsid w:val="00AD1D02"/>
    <w:rsid w:val="00AD4A9D"/>
    <w:rsid w:val="00AD5B54"/>
    <w:rsid w:val="00AE14C0"/>
    <w:rsid w:val="00AE1CD6"/>
    <w:rsid w:val="00AE43ED"/>
    <w:rsid w:val="00AE469A"/>
    <w:rsid w:val="00AE5FEB"/>
    <w:rsid w:val="00AE7B62"/>
    <w:rsid w:val="00AF12A4"/>
    <w:rsid w:val="00AF403E"/>
    <w:rsid w:val="00AF4190"/>
    <w:rsid w:val="00AF7C02"/>
    <w:rsid w:val="00B069C3"/>
    <w:rsid w:val="00B07BD3"/>
    <w:rsid w:val="00B134C3"/>
    <w:rsid w:val="00B1687D"/>
    <w:rsid w:val="00B16F9C"/>
    <w:rsid w:val="00B20250"/>
    <w:rsid w:val="00B26B46"/>
    <w:rsid w:val="00B30C5D"/>
    <w:rsid w:val="00B46882"/>
    <w:rsid w:val="00B46DDF"/>
    <w:rsid w:val="00B51E11"/>
    <w:rsid w:val="00B5651B"/>
    <w:rsid w:val="00B6144E"/>
    <w:rsid w:val="00B656BC"/>
    <w:rsid w:val="00B70351"/>
    <w:rsid w:val="00B7322E"/>
    <w:rsid w:val="00B80E42"/>
    <w:rsid w:val="00B81243"/>
    <w:rsid w:val="00B81BCA"/>
    <w:rsid w:val="00B87447"/>
    <w:rsid w:val="00B9522E"/>
    <w:rsid w:val="00B96F63"/>
    <w:rsid w:val="00BA07CD"/>
    <w:rsid w:val="00BA0F51"/>
    <w:rsid w:val="00BA23EE"/>
    <w:rsid w:val="00BA2F0D"/>
    <w:rsid w:val="00BB40A8"/>
    <w:rsid w:val="00BB595C"/>
    <w:rsid w:val="00BB5FBB"/>
    <w:rsid w:val="00BC126F"/>
    <w:rsid w:val="00BC2D1F"/>
    <w:rsid w:val="00BC6118"/>
    <w:rsid w:val="00BC65B1"/>
    <w:rsid w:val="00BC7F28"/>
    <w:rsid w:val="00BD1634"/>
    <w:rsid w:val="00BD4AEB"/>
    <w:rsid w:val="00BD6326"/>
    <w:rsid w:val="00BE198C"/>
    <w:rsid w:val="00BE3ECC"/>
    <w:rsid w:val="00BE46C2"/>
    <w:rsid w:val="00BE5E53"/>
    <w:rsid w:val="00BE7BBF"/>
    <w:rsid w:val="00BF2F3D"/>
    <w:rsid w:val="00BF499D"/>
    <w:rsid w:val="00C06C63"/>
    <w:rsid w:val="00C0799A"/>
    <w:rsid w:val="00C101A8"/>
    <w:rsid w:val="00C13DA1"/>
    <w:rsid w:val="00C14DF5"/>
    <w:rsid w:val="00C27B6F"/>
    <w:rsid w:val="00C27C3B"/>
    <w:rsid w:val="00C34E89"/>
    <w:rsid w:val="00C404C0"/>
    <w:rsid w:val="00C4267F"/>
    <w:rsid w:val="00C45C83"/>
    <w:rsid w:val="00C655B7"/>
    <w:rsid w:val="00C6762D"/>
    <w:rsid w:val="00C67D64"/>
    <w:rsid w:val="00C82C72"/>
    <w:rsid w:val="00C86648"/>
    <w:rsid w:val="00C91D6A"/>
    <w:rsid w:val="00C9322A"/>
    <w:rsid w:val="00C946D2"/>
    <w:rsid w:val="00CA4315"/>
    <w:rsid w:val="00CB7811"/>
    <w:rsid w:val="00CD03E5"/>
    <w:rsid w:val="00CD2FF3"/>
    <w:rsid w:val="00CE04C8"/>
    <w:rsid w:val="00CE6DEF"/>
    <w:rsid w:val="00CE728A"/>
    <w:rsid w:val="00CF0813"/>
    <w:rsid w:val="00CF1952"/>
    <w:rsid w:val="00CF353C"/>
    <w:rsid w:val="00D2077A"/>
    <w:rsid w:val="00D272A2"/>
    <w:rsid w:val="00D30FA2"/>
    <w:rsid w:val="00D36495"/>
    <w:rsid w:val="00D478FD"/>
    <w:rsid w:val="00D52A28"/>
    <w:rsid w:val="00D52C93"/>
    <w:rsid w:val="00D53F83"/>
    <w:rsid w:val="00D60476"/>
    <w:rsid w:val="00D628C8"/>
    <w:rsid w:val="00D63DF0"/>
    <w:rsid w:val="00D76CAE"/>
    <w:rsid w:val="00D81657"/>
    <w:rsid w:val="00D853BE"/>
    <w:rsid w:val="00D93578"/>
    <w:rsid w:val="00D94433"/>
    <w:rsid w:val="00D964E2"/>
    <w:rsid w:val="00DA1204"/>
    <w:rsid w:val="00DA543F"/>
    <w:rsid w:val="00DB2415"/>
    <w:rsid w:val="00DB296D"/>
    <w:rsid w:val="00DB4DB9"/>
    <w:rsid w:val="00DB6B54"/>
    <w:rsid w:val="00DC37B5"/>
    <w:rsid w:val="00DC4879"/>
    <w:rsid w:val="00DD166E"/>
    <w:rsid w:val="00DD1C51"/>
    <w:rsid w:val="00DD22A2"/>
    <w:rsid w:val="00DD23C9"/>
    <w:rsid w:val="00DD44A9"/>
    <w:rsid w:val="00DE4962"/>
    <w:rsid w:val="00DE5E51"/>
    <w:rsid w:val="00DE6006"/>
    <w:rsid w:val="00DE7666"/>
    <w:rsid w:val="00DE7F19"/>
    <w:rsid w:val="00DF2D8E"/>
    <w:rsid w:val="00DF3974"/>
    <w:rsid w:val="00DF5D4B"/>
    <w:rsid w:val="00DF6511"/>
    <w:rsid w:val="00E00B2C"/>
    <w:rsid w:val="00E014BD"/>
    <w:rsid w:val="00E014FD"/>
    <w:rsid w:val="00E05727"/>
    <w:rsid w:val="00E102DA"/>
    <w:rsid w:val="00E10E7C"/>
    <w:rsid w:val="00E13000"/>
    <w:rsid w:val="00E24058"/>
    <w:rsid w:val="00E3017E"/>
    <w:rsid w:val="00E30C93"/>
    <w:rsid w:val="00E36C69"/>
    <w:rsid w:val="00E3778D"/>
    <w:rsid w:val="00E53031"/>
    <w:rsid w:val="00E53B91"/>
    <w:rsid w:val="00E5469B"/>
    <w:rsid w:val="00E614E3"/>
    <w:rsid w:val="00E7266F"/>
    <w:rsid w:val="00E743DD"/>
    <w:rsid w:val="00E767EB"/>
    <w:rsid w:val="00E81888"/>
    <w:rsid w:val="00E9637A"/>
    <w:rsid w:val="00EA0B24"/>
    <w:rsid w:val="00EA227B"/>
    <w:rsid w:val="00EA2501"/>
    <w:rsid w:val="00EA36F8"/>
    <w:rsid w:val="00EA3990"/>
    <w:rsid w:val="00EB1611"/>
    <w:rsid w:val="00EB31B4"/>
    <w:rsid w:val="00EB67D0"/>
    <w:rsid w:val="00EC3C9C"/>
    <w:rsid w:val="00EE32D5"/>
    <w:rsid w:val="00EE4973"/>
    <w:rsid w:val="00EF115F"/>
    <w:rsid w:val="00F053AC"/>
    <w:rsid w:val="00F12498"/>
    <w:rsid w:val="00F2301E"/>
    <w:rsid w:val="00F37993"/>
    <w:rsid w:val="00F42F22"/>
    <w:rsid w:val="00F452F7"/>
    <w:rsid w:val="00F55F76"/>
    <w:rsid w:val="00F637CF"/>
    <w:rsid w:val="00F64765"/>
    <w:rsid w:val="00F84721"/>
    <w:rsid w:val="00F864EE"/>
    <w:rsid w:val="00F86C15"/>
    <w:rsid w:val="00F87429"/>
    <w:rsid w:val="00F87EFB"/>
    <w:rsid w:val="00F90CE0"/>
    <w:rsid w:val="00F9145B"/>
    <w:rsid w:val="00FA061E"/>
    <w:rsid w:val="00FA16C2"/>
    <w:rsid w:val="00FB6866"/>
    <w:rsid w:val="00FB6BFA"/>
    <w:rsid w:val="00FC2DED"/>
    <w:rsid w:val="00FC41BE"/>
    <w:rsid w:val="00FD07DA"/>
    <w:rsid w:val="00FD572F"/>
    <w:rsid w:val="00FD6C4E"/>
    <w:rsid w:val="00FD6E90"/>
    <w:rsid w:val="00FD71DC"/>
    <w:rsid w:val="00FE1C53"/>
    <w:rsid w:val="00FE209C"/>
    <w:rsid w:val="00FE354D"/>
    <w:rsid w:val="00FF016A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7951D"/>
  <w15:chartTrackingRefBased/>
  <w15:docId w15:val="{C1FF0C44-3028-4264-92EE-FECD389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F3D"/>
    <w:pPr>
      <w:spacing w:after="60"/>
    </w:pPr>
    <w:rPr>
      <w:rFonts w:ascii="Tahoma" w:hAnsi="Tahom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163E87"/>
    <w:pPr>
      <w:keepNext/>
      <w:pageBreakBefore/>
      <w:numPr>
        <w:numId w:val="2"/>
      </w:numPr>
      <w:pBdr>
        <w:bottom w:val="single" w:sz="4" w:space="1" w:color="333399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6A9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63E87"/>
    <w:pPr>
      <w:keepNext/>
      <w:numPr>
        <w:ilvl w:val="2"/>
        <w:numId w:val="2"/>
      </w:numPr>
      <w:spacing w:before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63E87"/>
    <w:pPr>
      <w:keepNext/>
      <w:numPr>
        <w:ilvl w:val="3"/>
        <w:numId w:val="2"/>
      </w:numPr>
      <w:spacing w:before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62B81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2B81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2B81"/>
    <w:pPr>
      <w:numPr>
        <w:ilvl w:val="6"/>
        <w:numId w:val="2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62B81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62B81"/>
    <w:pPr>
      <w:numPr>
        <w:ilvl w:val="8"/>
        <w:numId w:val="2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qFormat/>
    <w:rsid w:val="00565B9F"/>
    <w:pPr>
      <w:jc w:val="center"/>
      <w:outlineLvl w:val="1"/>
    </w:pPr>
    <w:rPr>
      <w:rFonts w:cs="Arial"/>
      <w:sz w:val="56"/>
    </w:rPr>
  </w:style>
  <w:style w:type="paragraph" w:styleId="BodyText">
    <w:name w:val="Body Text"/>
    <w:basedOn w:val="Normal"/>
    <w:link w:val="BodyTextChar"/>
    <w:rsid w:val="001260E6"/>
    <w:pPr>
      <w:spacing w:after="120"/>
    </w:pPr>
  </w:style>
  <w:style w:type="table" w:styleId="TableList5">
    <w:name w:val="Table List 5"/>
    <w:basedOn w:val="TableNormal"/>
    <w:rsid w:val="001260E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B7322E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3Deffects1">
    <w:name w:val="Table 3D effects 1"/>
    <w:basedOn w:val="TableNormal"/>
    <w:rsid w:val="00B732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32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7322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BB595C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7322E"/>
    <w:rPr>
      <w:rFonts w:ascii="Tahoma" w:hAnsi="Tahoma"/>
      <w:color w:val="0000FF"/>
      <w:u w:val="single"/>
      <w:lang w:val="en-US" w:eastAsia="en-US" w:bidi="ar-SA"/>
    </w:rPr>
  </w:style>
  <w:style w:type="table" w:styleId="TableSimple1">
    <w:name w:val="Table Simple 1"/>
    <w:basedOn w:val="TableNormal"/>
    <w:rsid w:val="005D3CF9"/>
    <w:rPr>
      <w:rFonts w:ascii="Tahoma" w:hAnsi="Tahoma"/>
    </w:rPr>
    <w:tblPr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Links0cmErsteZeile0cm">
    <w:name w:val="Formatvorlage Überschrift 1 + Links:  0 cm Erste Zeile:  0 cm"/>
    <w:basedOn w:val="Heading1"/>
    <w:rsid w:val="002F6204"/>
    <w:pPr>
      <w:pBdr>
        <w:bottom w:val="single" w:sz="4" w:space="1" w:color="000080"/>
      </w:pBdr>
      <w:ind w:left="0" w:firstLine="0"/>
    </w:pPr>
    <w:rPr>
      <w:rFonts w:cs="Times New Roman"/>
      <w:szCs w:val="20"/>
    </w:rPr>
  </w:style>
  <w:style w:type="paragraph" w:styleId="Header">
    <w:name w:val="header"/>
    <w:basedOn w:val="Normal"/>
    <w:rsid w:val="00565B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5B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5B9F"/>
    <w:rPr>
      <w:rFonts w:ascii="Verdana" w:hAnsi="Verdana"/>
      <w:lang w:val="en-US" w:eastAsia="en-US" w:bidi="ar-SA"/>
    </w:rPr>
  </w:style>
  <w:style w:type="paragraph" w:customStyle="1" w:styleId="Formatvorlageberschrift3Links0cmErsteZeile0cm">
    <w:name w:val="Formatvorlage Überschrift 3 + Links:  0 cm Erste Zeile:  0 cm"/>
    <w:basedOn w:val="Heading3"/>
    <w:rsid w:val="00462B81"/>
    <w:pPr>
      <w:numPr>
        <w:numId w:val="1"/>
      </w:numPr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Heading1"/>
    <w:rsid w:val="00F864EE"/>
    <w:pPr>
      <w:numPr>
        <w:numId w:val="0"/>
      </w:numPr>
    </w:pPr>
    <w:rPr>
      <w:lang w:val="en-GB"/>
    </w:rPr>
  </w:style>
  <w:style w:type="paragraph" w:customStyle="1" w:styleId="CharZchnZchnChar">
    <w:name w:val="Char Zchn Zchn Char"/>
    <w:basedOn w:val="Normal"/>
    <w:rsid w:val="00150517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paragraph" w:customStyle="1" w:styleId="CharCharZchnZchnCharCharZchnZchnCharChar">
    <w:name w:val="Char Char Zchn Zchn Char Char Zchn Zchn Char Char"/>
    <w:basedOn w:val="Normal"/>
    <w:rsid w:val="005D3CF9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paragraph" w:customStyle="1" w:styleId="ZchnZchnCharCharZchnZchnCharChar">
    <w:name w:val="Zchn Zchn Char Char Zchn Zchn Char Char"/>
    <w:basedOn w:val="Normal"/>
    <w:rsid w:val="00150517"/>
    <w:pPr>
      <w:pageBreakBefore/>
      <w:spacing w:after="0"/>
    </w:pPr>
    <w:rPr>
      <w:rFonts w:ascii="Verdana" w:hAnsi="Verdana"/>
      <w:sz w:val="20"/>
      <w:szCs w:val="20"/>
      <w:lang w:eastAsia="en-US"/>
    </w:rPr>
  </w:style>
  <w:style w:type="character" w:customStyle="1" w:styleId="urtxth11">
    <w:name w:val="urtxth11"/>
    <w:rsid w:val="004C043D"/>
    <w:rPr>
      <w:rFonts w:ascii="Arial" w:hAnsi="Arial" w:cs="Arial" w:hint="default"/>
      <w:b/>
      <w:bCs/>
      <w:i w:val="0"/>
      <w:iCs w:val="0"/>
      <w:color w:val="000000"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6A03F0"/>
    <w:pPr>
      <w:ind w:left="220" w:hanging="220"/>
    </w:pPr>
  </w:style>
  <w:style w:type="character" w:customStyle="1" w:styleId="sapxdptitle">
    <w:name w:val="sapxdptitle"/>
    <w:basedOn w:val="DefaultParagraphFont"/>
    <w:rsid w:val="00522903"/>
    <w:rPr>
      <w:rFonts w:ascii="Verdana" w:hAnsi="Verdana"/>
      <w:lang w:val="en-US" w:eastAsia="en-US" w:bidi="ar-SA"/>
    </w:rPr>
  </w:style>
  <w:style w:type="character" w:customStyle="1" w:styleId="sapxdpdoculink">
    <w:name w:val="sapxdpdoculink"/>
    <w:basedOn w:val="DefaultParagraphFont"/>
    <w:rsid w:val="009237B7"/>
    <w:rPr>
      <w:rFonts w:ascii="Verdana" w:hAnsi="Verdana"/>
      <w:lang w:val="en-US" w:eastAsia="en-US" w:bidi="ar-SA"/>
    </w:rPr>
  </w:style>
  <w:style w:type="paragraph" w:customStyle="1" w:styleId="sapxdpparagraph">
    <w:name w:val="sapxdpparagraph"/>
    <w:basedOn w:val="Normal"/>
    <w:rsid w:val="009237B7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styleId="DocumentMap">
    <w:name w:val="Document Map"/>
    <w:basedOn w:val="Normal"/>
    <w:semiHidden/>
    <w:rsid w:val="00CF353C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5A63D2"/>
    <w:rPr>
      <w:rFonts w:cs="Tahoma"/>
      <w:sz w:val="16"/>
      <w:szCs w:val="16"/>
    </w:rPr>
  </w:style>
  <w:style w:type="character" w:customStyle="1" w:styleId="BodyTextChar">
    <w:name w:val="Body Text Char"/>
    <w:link w:val="BodyText"/>
    <w:rsid w:val="00A10BFC"/>
    <w:rPr>
      <w:rFonts w:ascii="Tahoma" w:hAnsi="Tahoma"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theme" Target="theme/theme1.xml"/><Relationship Id="rId21" Type="http://schemas.openxmlformats.org/officeDocument/2006/relationships/image" Target="media/image11.tiff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2B39F6F3B84989931D2F620A0F42" ma:contentTypeVersion="" ma:contentTypeDescription="Create a new document." ma:contentTypeScope="" ma:versionID="c7ac71f719b26a096f794e8991d7e5fa">
  <xsd:schema xmlns:xsd="http://www.w3.org/2001/XMLSchema" xmlns:xs="http://www.w3.org/2001/XMLSchema" xmlns:p="http://schemas.microsoft.com/office/2006/metadata/properties" xmlns:ns2="82170709-b64d-4ed0-a959-55fc97850495" xmlns:ns3="a08e9d33-0808-4016-9acd-efbb60f6bffe" targetNamespace="http://schemas.microsoft.com/office/2006/metadata/properties" ma:root="true" ma:fieldsID="cd363b4fc2e0545ca5a29ef60a16bcf8" ns2:_="" ns3:_="">
    <xsd:import namespace="82170709-b64d-4ed0-a959-55fc97850495"/>
    <xsd:import namespace="a08e9d33-0808-4016-9acd-efbb60f6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0709-b64d-4ed0-a959-55fc9785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9d33-0808-4016-9acd-efbb60f6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A4B-9EE4-4BB6-B6FC-745D36BDE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8E361-3012-44DB-8C99-64136668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70709-b64d-4ed0-a959-55fc97850495"/>
    <ds:schemaRef ds:uri="a08e9d33-0808-4016-9acd-efbb60f6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8508-0434-9849-9471-D509C01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4849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37256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37256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37256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37256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37256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7256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72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subject/>
  <dc:creator>ReichG</dc:creator>
  <cp:keywords/>
  <dc:description/>
  <cp:lastModifiedBy>Artyom Boitsov</cp:lastModifiedBy>
  <cp:revision>3</cp:revision>
  <cp:lastPrinted>2009-03-26T16:42:00Z</cp:lastPrinted>
  <dcterms:created xsi:type="dcterms:W3CDTF">2019-01-04T11:03:00Z</dcterms:created>
  <dcterms:modified xsi:type="dcterms:W3CDTF">2019-01-04T11:04:00Z</dcterms:modified>
</cp:coreProperties>
</file>